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97B8" w14:textId="6A0F40E6" w:rsidR="00816232" w:rsidRPr="00CC5F2A" w:rsidRDefault="00E96BAF" w:rsidP="00E96BAF">
      <w:pPr>
        <w:pStyle w:val="ListParagraph"/>
        <w:numPr>
          <w:ilvl w:val="0"/>
          <w:numId w:val="1"/>
        </w:numPr>
      </w:pPr>
      <w:r w:rsidRPr="00E96BAF">
        <w:rPr>
          <w:b/>
          <w:bCs/>
          <w:sz w:val="24"/>
          <w:szCs w:val="24"/>
          <w:highlight w:val="green"/>
        </w:rPr>
        <w:t>dotnet run</w:t>
      </w:r>
      <w:r>
        <w:rPr>
          <w:b/>
          <w:bCs/>
          <w:sz w:val="24"/>
          <w:szCs w:val="24"/>
        </w:rPr>
        <w:t xml:space="preserve">  </w:t>
      </w:r>
    </w:p>
    <w:p w14:paraId="190B3A3D" w14:textId="2D288851" w:rsidR="00CC5F2A" w:rsidRPr="00CC5F2A" w:rsidRDefault="00CC5F2A" w:rsidP="00CC5F2A">
      <w:pPr>
        <w:pStyle w:val="ListParagraph"/>
        <w:numPr>
          <w:ilvl w:val="1"/>
          <w:numId w:val="1"/>
        </w:numPr>
      </w:pPr>
      <w:r>
        <w:rPr>
          <w:b/>
          <w:bCs/>
          <w:sz w:val="24"/>
          <w:szCs w:val="24"/>
        </w:rPr>
        <w:t>start the app</w:t>
      </w:r>
    </w:p>
    <w:p w14:paraId="0010C91B" w14:textId="6588AFA2" w:rsidR="00CC5F2A" w:rsidRPr="00CC5F2A" w:rsidRDefault="00CC5F2A" w:rsidP="00CC5F2A">
      <w:pPr>
        <w:pStyle w:val="ListParagraph"/>
        <w:numPr>
          <w:ilvl w:val="0"/>
          <w:numId w:val="1"/>
        </w:numPr>
      </w:pPr>
      <w:r w:rsidRPr="00CC5F2A">
        <w:rPr>
          <w:b/>
          <w:bCs/>
          <w:sz w:val="24"/>
          <w:szCs w:val="24"/>
          <w:highlight w:val="green"/>
        </w:rPr>
        <w:t>dotnet watch run</w:t>
      </w:r>
      <w:r>
        <w:rPr>
          <w:b/>
          <w:bCs/>
          <w:sz w:val="24"/>
          <w:szCs w:val="24"/>
        </w:rPr>
        <w:t xml:space="preserve"> </w:t>
      </w:r>
    </w:p>
    <w:p w14:paraId="2EBCE9E5" w14:textId="7E71E357" w:rsidR="00CC5F2A" w:rsidRPr="00D96117" w:rsidRDefault="00CC5F2A" w:rsidP="00CC5F2A">
      <w:pPr>
        <w:pStyle w:val="ListParagraph"/>
        <w:numPr>
          <w:ilvl w:val="1"/>
          <w:numId w:val="1"/>
        </w:numPr>
      </w:pPr>
      <w:r>
        <w:rPr>
          <w:b/>
          <w:bCs/>
          <w:sz w:val="24"/>
          <w:szCs w:val="24"/>
        </w:rPr>
        <w:t>regenerate the source code and rebuild automatically</w:t>
      </w:r>
    </w:p>
    <w:p w14:paraId="673BA902" w14:textId="0926407A" w:rsidR="00D96117" w:rsidRDefault="00D96117" w:rsidP="00D96117"/>
    <w:p w14:paraId="0E92E1F9" w14:textId="6FD533AD" w:rsidR="00D96117" w:rsidRDefault="00D96117" w:rsidP="00D961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braco -&gt; Settings -&gt; Models Builder -&gt; Generate Models</w:t>
      </w:r>
    </w:p>
    <w:p w14:paraId="1E6E771A" w14:textId="4CF36AE1" w:rsidR="0083123C" w:rsidRDefault="0083123C" w:rsidP="0083123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will generate models in the file &lt;root&gt;/</w:t>
      </w:r>
      <w:proofErr w:type="spellStart"/>
      <w:r>
        <w:rPr>
          <w:b/>
          <w:bCs/>
          <w:sz w:val="24"/>
          <w:szCs w:val="24"/>
        </w:rPr>
        <w:t>umbraco</w:t>
      </w:r>
      <w:proofErr w:type="spellEnd"/>
      <w:r>
        <w:rPr>
          <w:b/>
          <w:bCs/>
          <w:sz w:val="24"/>
          <w:szCs w:val="24"/>
        </w:rPr>
        <w:t>/models</w:t>
      </w:r>
    </w:p>
    <w:p w14:paraId="1B4A228F" w14:textId="7001FC98" w:rsidR="0083123C" w:rsidRPr="0083123C" w:rsidRDefault="0083123C" w:rsidP="0083123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se represent the document types and media types within </w:t>
      </w:r>
      <w:proofErr w:type="spellStart"/>
      <w:r>
        <w:rPr>
          <w:b/>
          <w:bCs/>
          <w:sz w:val="24"/>
          <w:szCs w:val="24"/>
        </w:rPr>
        <w:t>umbraco</w:t>
      </w:r>
      <w:proofErr w:type="spellEnd"/>
      <w:r>
        <w:rPr>
          <w:b/>
          <w:bCs/>
          <w:sz w:val="24"/>
          <w:szCs w:val="24"/>
        </w:rPr>
        <w:t xml:space="preserve"> such that we can reference them and get their values from them</w:t>
      </w:r>
    </w:p>
    <w:p w14:paraId="2B9EC715" w14:textId="77777777" w:rsidR="00D96117" w:rsidRDefault="00D96117" w:rsidP="00D96117">
      <w:pPr>
        <w:rPr>
          <w:b/>
          <w:bCs/>
          <w:sz w:val="24"/>
          <w:szCs w:val="24"/>
        </w:rPr>
      </w:pPr>
    </w:p>
    <w:p w14:paraId="704477C3" w14:textId="3C5897E2" w:rsidR="00B51DBC" w:rsidRPr="00B51DBC" w:rsidRDefault="00B51DBC" w:rsidP="00D96117">
      <w:pPr>
        <w:rPr>
          <w:b/>
          <w:bCs/>
          <w:sz w:val="28"/>
          <w:szCs w:val="28"/>
          <w:u w:val="single"/>
        </w:rPr>
      </w:pPr>
      <w:r w:rsidRPr="00B51DBC">
        <w:rPr>
          <w:b/>
          <w:bCs/>
          <w:sz w:val="28"/>
          <w:szCs w:val="28"/>
          <w:u w:val="single"/>
        </w:rPr>
        <w:t>Document types</w:t>
      </w:r>
    </w:p>
    <w:p w14:paraId="3DD67E6F" w14:textId="459A6573" w:rsidR="00D96117" w:rsidRDefault="00F14AEC" w:rsidP="00B51DB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ype with a template</w:t>
      </w:r>
    </w:p>
    <w:p w14:paraId="67B8A710" w14:textId="0563C7FE" w:rsidR="00F14AEC" w:rsidRDefault="001810D2" w:rsidP="00F14AEC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pon a creation of one named </w:t>
      </w:r>
      <w:proofErr w:type="spellStart"/>
      <w:r>
        <w:rPr>
          <w:b/>
          <w:bCs/>
          <w:sz w:val="24"/>
          <w:szCs w:val="24"/>
        </w:rPr>
        <w:t>home.space</w:t>
      </w:r>
      <w:proofErr w:type="spellEnd"/>
      <w:r>
        <w:rPr>
          <w:b/>
          <w:bCs/>
          <w:sz w:val="24"/>
          <w:szCs w:val="24"/>
        </w:rPr>
        <w:t xml:space="preserve"> =&gt; that will create a template called home page and it will automatically assign that template to that document type. </w:t>
      </w:r>
      <w:r w:rsidR="009A4F7C">
        <w:rPr>
          <w:b/>
          <w:bCs/>
          <w:sz w:val="24"/>
          <w:szCs w:val="24"/>
        </w:rPr>
        <w:t xml:space="preserve"> </w:t>
      </w:r>
      <w:proofErr w:type="gramStart"/>
      <w:r w:rsidR="009A4F7C">
        <w:rPr>
          <w:b/>
          <w:bCs/>
          <w:sz w:val="24"/>
          <w:szCs w:val="24"/>
        </w:rPr>
        <w:t>So</w:t>
      </w:r>
      <w:proofErr w:type="gramEnd"/>
      <w:r w:rsidR="009A4F7C">
        <w:rPr>
          <w:b/>
          <w:bCs/>
          <w:sz w:val="24"/>
          <w:szCs w:val="24"/>
        </w:rPr>
        <w:t xml:space="preserve"> when we will create a document item using that document type, it’ll be mapped to that view. </w:t>
      </w:r>
    </w:p>
    <w:p w14:paraId="119E6910" w14:textId="62327B8D" w:rsidR="004533B7" w:rsidRDefault="004533B7" w:rsidP="004533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Type</w:t>
      </w:r>
    </w:p>
    <w:p w14:paraId="2984A6A9" w14:textId="40BC3949" w:rsidR="004533B7" w:rsidRDefault="004533B7" w:rsidP="004533B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o</w:t>
      </w:r>
      <w:proofErr w:type="gramEnd"/>
      <w:r>
        <w:rPr>
          <w:b/>
          <w:bCs/>
          <w:sz w:val="24"/>
          <w:szCs w:val="24"/>
        </w:rPr>
        <w:t xml:space="preserve"> without a template</w:t>
      </w:r>
    </w:p>
    <w:p w14:paraId="4B5F40AE" w14:textId="1DCEEAAD" w:rsidR="004533B7" w:rsidRDefault="004533B7" w:rsidP="004533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 type</w:t>
      </w:r>
    </w:p>
    <w:p w14:paraId="7788B43F" w14:textId="78860C0D" w:rsidR="004533B7" w:rsidRDefault="004533B7" w:rsidP="004533B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we </w:t>
      </w:r>
      <w:proofErr w:type="spellStart"/>
      <w:r>
        <w:rPr>
          <w:b/>
          <w:bCs/>
          <w:sz w:val="24"/>
          <w:szCs w:val="24"/>
        </w:rPr>
        <w:t>tipically</w:t>
      </w:r>
      <w:proofErr w:type="spellEnd"/>
      <w:r>
        <w:rPr>
          <w:b/>
          <w:bCs/>
          <w:sz w:val="24"/>
          <w:szCs w:val="24"/>
        </w:rPr>
        <w:t xml:space="preserve"> use for repeating lists like for a block list or nested content</w:t>
      </w:r>
    </w:p>
    <w:p w14:paraId="339A2C5D" w14:textId="660AD749" w:rsidR="004533B7" w:rsidRDefault="004533B7" w:rsidP="004533B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ition</w:t>
      </w:r>
    </w:p>
    <w:p w14:paraId="06B32129" w14:textId="0D4FFC2D" w:rsidR="004533B7" w:rsidRDefault="004533B7" w:rsidP="004533B7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on and re-usable properties. Maybe we will have a title and we want that on multiple different pages, we can pick a composition on the pages that we want it on. </w:t>
      </w:r>
    </w:p>
    <w:p w14:paraId="5703E990" w14:textId="00C19CC2" w:rsidR="00E10D32" w:rsidRDefault="006C39A9" w:rsidP="00E10D3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E10D32">
        <w:rPr>
          <w:b/>
          <w:bCs/>
          <w:sz w:val="24"/>
          <w:szCs w:val="24"/>
        </w:rPr>
        <w:t xml:space="preserve">Therefore, we are not adding any pages, we are just pulling it in from where it was originally created. </w:t>
      </w:r>
    </w:p>
    <w:p w14:paraId="20C8B3E6" w14:textId="77777777" w:rsidR="00E34750" w:rsidRDefault="00E34750" w:rsidP="00E34750">
      <w:pPr>
        <w:rPr>
          <w:b/>
          <w:bCs/>
          <w:sz w:val="24"/>
          <w:szCs w:val="24"/>
        </w:rPr>
      </w:pPr>
    </w:p>
    <w:p w14:paraId="7F556CF6" w14:textId="5E64DE1C" w:rsidR="00E34750" w:rsidRDefault="00E34750" w:rsidP="00E347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s and aliases of properties have to be unique. </w:t>
      </w:r>
    </w:p>
    <w:p w14:paraId="4674EE81" w14:textId="736F7AB7" w:rsidR="00D216E9" w:rsidRDefault="00D216E9" w:rsidP="00E347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n’t forget to allow the document types upon creating them </w:t>
      </w:r>
    </w:p>
    <w:p w14:paraId="5FA9D100" w14:textId="77777777" w:rsidR="00FA3359" w:rsidRDefault="00FA3359" w:rsidP="00FA3359">
      <w:pPr>
        <w:rPr>
          <w:b/>
          <w:bCs/>
          <w:sz w:val="24"/>
          <w:szCs w:val="24"/>
        </w:rPr>
      </w:pPr>
    </w:p>
    <w:p w14:paraId="3DF663A9" w14:textId="505898DB" w:rsidR="00FA3359" w:rsidRDefault="00FA3359" w:rsidP="00FA335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 the page content</w:t>
      </w:r>
    </w:p>
    <w:p w14:paraId="53912BBF" w14:textId="77777777" w:rsidR="00FA3359" w:rsidRPr="00FA3359" w:rsidRDefault="00FA3359" w:rsidP="00FA3359">
      <w:pPr>
        <w:pStyle w:val="ListParagraph"/>
        <w:rPr>
          <w:b/>
          <w:bCs/>
          <w:sz w:val="24"/>
          <w:szCs w:val="24"/>
        </w:rPr>
      </w:pPr>
    </w:p>
    <w:p w14:paraId="295240EA" w14:textId="5ABE96C0" w:rsidR="00FA3359" w:rsidRDefault="00FA3359" w:rsidP="00FA335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can see the Id and the key.</w:t>
      </w:r>
    </w:p>
    <w:p w14:paraId="04AE41FF" w14:textId="2DAC10F2" w:rsidR="00FA3359" w:rsidRDefault="00FA3359" w:rsidP="00FA335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id may be different on different environments but the key will be the same. </w:t>
      </w:r>
    </w:p>
    <w:p w14:paraId="1F40E32A" w14:textId="552726E1" w:rsidR="00517653" w:rsidRDefault="00517653" w:rsidP="00FA3359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id is the one </w:t>
      </w:r>
      <w:proofErr w:type="spellStart"/>
      <w:r>
        <w:rPr>
          <w:b/>
          <w:bCs/>
          <w:sz w:val="24"/>
          <w:szCs w:val="24"/>
        </w:rPr>
        <w:t>umbraco</w:t>
      </w:r>
      <w:proofErr w:type="spellEnd"/>
      <w:r>
        <w:rPr>
          <w:b/>
          <w:bCs/>
          <w:sz w:val="24"/>
          <w:szCs w:val="24"/>
        </w:rPr>
        <w:t xml:space="preserve"> is using in the URL when editing </w:t>
      </w:r>
    </w:p>
    <w:p w14:paraId="01616250" w14:textId="7AA4DFBB" w:rsidR="007060BB" w:rsidRPr="007060BB" w:rsidRDefault="007060BB" w:rsidP="007060B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fter creating our documents and templates, we need to generate the models such that their properties are updated</w:t>
      </w:r>
    </w:p>
    <w:p w14:paraId="13CEF470" w14:textId="77777777" w:rsidR="005E141F" w:rsidRDefault="005E141F" w:rsidP="005E141F">
      <w:pPr>
        <w:rPr>
          <w:b/>
          <w:bCs/>
          <w:sz w:val="24"/>
          <w:szCs w:val="24"/>
        </w:rPr>
      </w:pPr>
    </w:p>
    <w:p w14:paraId="3B4576C5" w14:textId="39F691EC" w:rsidR="005E141F" w:rsidRPr="007060BB" w:rsidRDefault="005E141F" w:rsidP="005E14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Razor</w:t>
      </w:r>
    </w:p>
    <w:p w14:paraId="69D838B2" w14:textId="3826AAF7" w:rsidR="005E141F" w:rsidRDefault="005E141F" w:rsidP="005E141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E141F">
        <w:rPr>
          <w:rFonts w:cstheme="minorHAnsi"/>
          <w:b/>
          <w:bCs/>
          <w:sz w:val="24"/>
          <w:szCs w:val="24"/>
        </w:rPr>
        <w:t xml:space="preserve">Razor code blocks are denoted by </w:t>
      </w:r>
      <w:r w:rsidRPr="005E14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@</w:t>
      </w:r>
      <w:r w:rsidRPr="005E141F">
        <w:rPr>
          <w:rFonts w:cstheme="minorHAnsi"/>
          <w:b/>
          <w:bCs/>
          <w:sz w:val="24"/>
          <w:szCs w:val="24"/>
        </w:rPr>
        <w:t xml:space="preserve">. C# code can be embedded within HTML using </w:t>
      </w:r>
      <w:r w:rsidRPr="005E14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@{ }</w:t>
      </w:r>
      <w:r w:rsidRPr="005E141F">
        <w:rPr>
          <w:rFonts w:cstheme="minorHAnsi"/>
          <w:b/>
          <w:bCs/>
          <w:sz w:val="24"/>
          <w:szCs w:val="24"/>
        </w:rPr>
        <w:t xml:space="preserve">, or </w:t>
      </w:r>
      <w:proofErr w:type="spellStart"/>
      <w:r w:rsidRPr="005E141F">
        <w:rPr>
          <w:rFonts w:cstheme="minorHAnsi"/>
          <w:b/>
          <w:bCs/>
          <w:sz w:val="24"/>
          <w:szCs w:val="24"/>
        </w:rPr>
        <w:t>inline</w:t>
      </w:r>
      <w:proofErr w:type="spellEnd"/>
      <w:r w:rsidRPr="005E141F">
        <w:rPr>
          <w:rFonts w:cstheme="minorHAnsi"/>
          <w:b/>
          <w:bCs/>
          <w:sz w:val="24"/>
          <w:szCs w:val="24"/>
        </w:rPr>
        <w:t xml:space="preserve"> with </w:t>
      </w:r>
      <w:r w:rsidRPr="005E141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@</w:t>
      </w:r>
      <w:r w:rsidRPr="005E141F">
        <w:rPr>
          <w:rFonts w:cstheme="minorHAnsi"/>
          <w:b/>
          <w:bCs/>
          <w:sz w:val="24"/>
          <w:szCs w:val="24"/>
        </w:rPr>
        <w:t xml:space="preserve"> before the code expression.</w:t>
      </w:r>
    </w:p>
    <w:p w14:paraId="14D72633" w14:textId="674C6549" w:rsidR="00AE4D39" w:rsidRDefault="00AE4D39" w:rsidP="005E141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azor code block start at the @ and finish at the first html element found. </w:t>
      </w:r>
    </w:p>
    <w:p w14:paraId="3033957D" w14:textId="0794C7EF" w:rsidR="00AE4D39" w:rsidRDefault="00AE4D39" w:rsidP="00AE4D39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So</w:t>
      </w:r>
      <w:proofErr w:type="gramEnd"/>
      <w:r>
        <w:rPr>
          <w:rFonts w:cstheme="minorHAnsi"/>
          <w:b/>
          <w:bCs/>
          <w:sz w:val="24"/>
          <w:szCs w:val="24"/>
        </w:rPr>
        <w:t xml:space="preserve"> in case we are inside a code block and a html element is specified, we need to use the @ again in order to use another C# piece of code. Which we normally wouldn’t have to since we already were inside a code block.</w:t>
      </w:r>
    </w:p>
    <w:p w14:paraId="547562FC" w14:textId="77777777" w:rsidR="006A634A" w:rsidRDefault="006A634A" w:rsidP="006A634A">
      <w:pPr>
        <w:ind w:left="360"/>
        <w:rPr>
          <w:rFonts w:cstheme="minorHAnsi"/>
          <w:b/>
          <w:bCs/>
          <w:sz w:val="24"/>
          <w:szCs w:val="24"/>
        </w:rPr>
      </w:pPr>
    </w:p>
    <w:p w14:paraId="4ADECC12" w14:textId="4D5FD3E9" w:rsidR="006A634A" w:rsidRDefault="006A634A" w:rsidP="006A634A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OD:</w:t>
      </w:r>
    </w:p>
    <w:p w14:paraId="256E6C19" w14:textId="7D8F6ED6" w:rsidR="006A634A" w:rsidRDefault="006A634A" w:rsidP="006A634A">
      <w:pPr>
        <w:ind w:left="720"/>
        <w:jc w:val="center"/>
        <w:rPr>
          <w:rFonts w:cstheme="minorHAnsi"/>
          <w:b/>
          <w:bCs/>
          <w:sz w:val="24"/>
          <w:szCs w:val="24"/>
        </w:rPr>
      </w:pPr>
      <w:r w:rsidRPr="006A634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29C0EEB" wp14:editId="1B1F15B5">
            <wp:extent cx="3676650" cy="1846423"/>
            <wp:effectExtent l="0" t="0" r="0" b="1905"/>
            <wp:docPr id="189324712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47123" name="Picture 1" descr="A computer screen shot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539" cy="185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D14" w14:textId="77777777" w:rsidR="006A634A" w:rsidRDefault="006A634A" w:rsidP="006A634A">
      <w:pPr>
        <w:rPr>
          <w:rFonts w:cstheme="minorHAnsi"/>
          <w:b/>
          <w:bCs/>
          <w:sz w:val="24"/>
          <w:szCs w:val="24"/>
        </w:rPr>
      </w:pPr>
    </w:p>
    <w:p w14:paraId="5A85445B" w14:textId="01D2413E" w:rsidR="006A634A" w:rsidRDefault="006A634A" w:rsidP="006A634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WRONG:</w:t>
      </w:r>
    </w:p>
    <w:p w14:paraId="5BA52E1F" w14:textId="092BFE8D" w:rsidR="006A634A" w:rsidRDefault="006A634A" w:rsidP="006A634A">
      <w:pPr>
        <w:jc w:val="center"/>
        <w:rPr>
          <w:rFonts w:cstheme="minorHAnsi"/>
          <w:b/>
          <w:bCs/>
          <w:sz w:val="24"/>
          <w:szCs w:val="24"/>
        </w:rPr>
      </w:pPr>
      <w:r w:rsidRPr="006A634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D12EED" wp14:editId="366A2333">
            <wp:extent cx="3531761" cy="1769744"/>
            <wp:effectExtent l="0" t="0" r="0" b="2540"/>
            <wp:docPr id="15534433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3301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5378" cy="1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7629" w14:textId="77777777" w:rsidR="00A06530" w:rsidRDefault="00A06530" w:rsidP="006A634A">
      <w:pPr>
        <w:jc w:val="center"/>
        <w:rPr>
          <w:rFonts w:cstheme="minorHAnsi"/>
          <w:b/>
          <w:bCs/>
          <w:sz w:val="24"/>
          <w:szCs w:val="24"/>
        </w:rPr>
      </w:pPr>
    </w:p>
    <w:p w14:paraId="5DF3A057" w14:textId="77777777" w:rsidR="00A06530" w:rsidRDefault="00A06530" w:rsidP="006A634A">
      <w:pPr>
        <w:jc w:val="center"/>
        <w:rPr>
          <w:rFonts w:cstheme="minorHAnsi"/>
          <w:b/>
          <w:bCs/>
          <w:sz w:val="24"/>
          <w:szCs w:val="24"/>
        </w:rPr>
      </w:pPr>
    </w:p>
    <w:p w14:paraId="4FED1810" w14:textId="77777777" w:rsidR="00A06530" w:rsidRPr="006A634A" w:rsidRDefault="00A06530" w:rsidP="006A634A">
      <w:pPr>
        <w:jc w:val="center"/>
        <w:rPr>
          <w:rFonts w:cstheme="minorHAnsi"/>
          <w:b/>
          <w:bCs/>
          <w:sz w:val="24"/>
          <w:szCs w:val="24"/>
        </w:rPr>
      </w:pPr>
    </w:p>
    <w:p w14:paraId="789DF996" w14:textId="5D520FC3" w:rsidR="007060BB" w:rsidRDefault="006F40BC" w:rsidP="005E141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f we write C# code outside of code blocks, it will simply be printed on the screen</w:t>
      </w:r>
    </w:p>
    <w:p w14:paraId="22CC0A5A" w14:textId="77777777" w:rsidR="006F40BC" w:rsidRDefault="006F40BC" w:rsidP="005E141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6F40BC">
        <w:rPr>
          <w:rFonts w:cstheme="minorHAnsi"/>
          <w:b/>
          <w:bCs/>
          <w:sz w:val="24"/>
          <w:szCs w:val="24"/>
          <w:highlight w:val="green"/>
        </w:rPr>
        <w:t>@&lt;variable-name&gt;</w:t>
      </w:r>
    </w:p>
    <w:p w14:paraId="35ABF4EC" w14:textId="77777777" w:rsidR="00900102" w:rsidRDefault="006F40BC" w:rsidP="006F40BC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ints the value of the variable on screen</w:t>
      </w:r>
    </w:p>
    <w:p w14:paraId="636C6595" w14:textId="77777777" w:rsidR="00900102" w:rsidRDefault="00900102" w:rsidP="0090010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900102">
        <w:rPr>
          <w:rFonts w:cstheme="minorHAnsi"/>
          <w:b/>
          <w:bCs/>
          <w:sz w:val="24"/>
          <w:szCs w:val="24"/>
          <w:highlight w:val="green"/>
        </w:rPr>
        <w:t>&lt;list&gt;.any()</w:t>
      </w:r>
    </w:p>
    <w:p w14:paraId="50F2DAE9" w14:textId="77777777" w:rsidR="00AE4D39" w:rsidRDefault="00900102" w:rsidP="00900102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ecks list is not empty</w:t>
      </w:r>
    </w:p>
    <w:p w14:paraId="572EC0B3" w14:textId="624D0B13" w:rsidR="006F40BC" w:rsidRDefault="006F40BC" w:rsidP="00E72E28">
      <w:pPr>
        <w:rPr>
          <w:rFonts w:cstheme="minorHAnsi"/>
          <w:b/>
          <w:bCs/>
          <w:sz w:val="24"/>
          <w:szCs w:val="24"/>
        </w:rPr>
      </w:pPr>
    </w:p>
    <w:p w14:paraId="4EE5C49E" w14:textId="57BA5A06" w:rsidR="00E72E28" w:rsidRDefault="00E72E28" w:rsidP="00E72E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 </w:t>
      </w:r>
      <w:proofErr w:type="spellStart"/>
      <w:r>
        <w:rPr>
          <w:rFonts w:cstheme="minorHAnsi"/>
          <w:b/>
          <w:bCs/>
          <w:sz w:val="24"/>
          <w:szCs w:val="24"/>
        </w:rPr>
        <w:t>umbra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8, the asset folders for our project would be placed in the root directory of the project.</w:t>
      </w:r>
    </w:p>
    <w:p w14:paraId="16F2A89C" w14:textId="53C560A2" w:rsidR="00E72E28" w:rsidRDefault="00E72E28" w:rsidP="00E72E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ith </w:t>
      </w:r>
      <w:proofErr w:type="spellStart"/>
      <w:r>
        <w:rPr>
          <w:rFonts w:cstheme="minorHAnsi"/>
          <w:b/>
          <w:bCs/>
          <w:sz w:val="24"/>
          <w:szCs w:val="24"/>
        </w:rPr>
        <w:t>umbra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10, all static assets must be placed in the &lt;root&gt;/</w:t>
      </w:r>
      <w:proofErr w:type="spellStart"/>
      <w:r>
        <w:rPr>
          <w:rFonts w:cstheme="minorHAnsi"/>
          <w:b/>
          <w:bCs/>
          <w:sz w:val="24"/>
          <w:szCs w:val="24"/>
        </w:rPr>
        <w:t>wwwroo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irectory</w:t>
      </w:r>
      <w:r w:rsidR="003818A5">
        <w:rPr>
          <w:rFonts w:cstheme="minorHAnsi"/>
          <w:b/>
          <w:bCs/>
          <w:sz w:val="24"/>
          <w:szCs w:val="24"/>
        </w:rPr>
        <w:t xml:space="preserve">, the same folder </w:t>
      </w:r>
      <w:proofErr w:type="spellStart"/>
      <w:r w:rsidR="003818A5">
        <w:rPr>
          <w:rFonts w:cstheme="minorHAnsi"/>
          <w:b/>
          <w:bCs/>
          <w:sz w:val="24"/>
          <w:szCs w:val="24"/>
        </w:rPr>
        <w:t>umbraco</w:t>
      </w:r>
      <w:proofErr w:type="spellEnd"/>
      <w:r w:rsidR="003818A5">
        <w:rPr>
          <w:rFonts w:cstheme="minorHAnsi"/>
          <w:b/>
          <w:bCs/>
          <w:sz w:val="24"/>
          <w:szCs w:val="24"/>
        </w:rPr>
        <w:t xml:space="preserve"> puts the media files. </w:t>
      </w:r>
    </w:p>
    <w:p w14:paraId="2B2F76F4" w14:textId="4B508976" w:rsidR="00FB0DCE" w:rsidRDefault="00FB0DCE" w:rsidP="00E72E28">
      <w:pPr>
        <w:rPr>
          <w:rFonts w:cstheme="minorHAnsi"/>
          <w:b/>
          <w:bCs/>
          <w:sz w:val="24"/>
          <w:szCs w:val="24"/>
        </w:rPr>
      </w:pPr>
    </w:p>
    <w:p w14:paraId="42514B43" w14:textId="77777777" w:rsidR="005A3078" w:rsidRDefault="00FB0DCE" w:rsidP="00E72E2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r </w:t>
      </w:r>
      <w:proofErr w:type="spellStart"/>
      <w:r>
        <w:rPr>
          <w:rFonts w:cstheme="minorHAnsi"/>
          <w:b/>
          <w:bCs/>
          <w:sz w:val="24"/>
          <w:szCs w:val="24"/>
        </w:rPr>
        <w:t>umbrac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project is hosted at </w:t>
      </w:r>
    </w:p>
    <w:p w14:paraId="5A1F5E44" w14:textId="77777777" w:rsidR="005A3078" w:rsidRDefault="00FB0DCE" w:rsidP="005A307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5A3078">
        <w:rPr>
          <w:rFonts w:cstheme="minorHAnsi"/>
          <w:b/>
          <w:bCs/>
          <w:sz w:val="24"/>
          <w:szCs w:val="24"/>
        </w:rPr>
        <w:t>localhost:8467/</w:t>
      </w:r>
      <w:proofErr w:type="spellStart"/>
      <w:r w:rsidRPr="005A3078">
        <w:rPr>
          <w:rFonts w:cstheme="minorHAnsi"/>
          <w:b/>
          <w:bCs/>
          <w:sz w:val="24"/>
          <w:szCs w:val="24"/>
        </w:rPr>
        <w:t>umbraco</w:t>
      </w:r>
      <w:proofErr w:type="spellEnd"/>
      <w:r w:rsidRPr="005A3078">
        <w:rPr>
          <w:rFonts w:cstheme="minorHAnsi"/>
          <w:b/>
          <w:bCs/>
          <w:sz w:val="24"/>
          <w:szCs w:val="24"/>
        </w:rPr>
        <w:t xml:space="preserve"> </w:t>
      </w:r>
    </w:p>
    <w:p w14:paraId="38E1F02C" w14:textId="4AFD1B9F" w:rsidR="005A3078" w:rsidRDefault="00FB0DCE" w:rsidP="005A3078">
      <w:pPr>
        <w:pStyle w:val="ListParagraph"/>
        <w:rPr>
          <w:rFonts w:cstheme="minorHAnsi"/>
          <w:b/>
          <w:bCs/>
          <w:sz w:val="24"/>
          <w:szCs w:val="24"/>
        </w:rPr>
      </w:pPr>
      <w:r w:rsidRPr="005A3078">
        <w:rPr>
          <w:rFonts w:cstheme="minorHAnsi"/>
          <w:b/>
          <w:bCs/>
          <w:sz w:val="24"/>
          <w:szCs w:val="24"/>
        </w:rPr>
        <w:t>or</w:t>
      </w:r>
      <w:r w:rsidR="005A3078">
        <w:rPr>
          <w:rFonts w:cstheme="minorHAnsi"/>
          <w:b/>
          <w:bCs/>
          <w:sz w:val="24"/>
          <w:szCs w:val="24"/>
        </w:rPr>
        <w:t xml:space="preserve"> at</w:t>
      </w:r>
      <w:r w:rsidRPr="005A3078">
        <w:rPr>
          <w:rFonts w:cstheme="minorHAnsi"/>
          <w:b/>
          <w:bCs/>
          <w:sz w:val="24"/>
          <w:szCs w:val="24"/>
        </w:rPr>
        <w:t xml:space="preserve"> </w:t>
      </w:r>
    </w:p>
    <w:p w14:paraId="4E9E8A18" w14:textId="51E49090" w:rsidR="00FB0DCE" w:rsidRDefault="00000000" w:rsidP="005A307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hyperlink r:id="rId8" w:history="1">
        <w:r w:rsidR="007E02D1" w:rsidRPr="00356D68">
          <w:rPr>
            <w:rStyle w:val="Hyperlink"/>
            <w:rFonts w:cstheme="minorHAnsi"/>
            <w:b/>
            <w:bCs/>
            <w:sz w:val="24"/>
            <w:szCs w:val="24"/>
          </w:rPr>
          <w:t>https://localhost:44327/umbraco</w:t>
        </w:r>
      </w:hyperlink>
    </w:p>
    <w:p w14:paraId="20A3E932" w14:textId="77777777" w:rsidR="007E02D1" w:rsidRDefault="007E02D1" w:rsidP="007E02D1">
      <w:pPr>
        <w:rPr>
          <w:rFonts w:cstheme="minorHAnsi"/>
          <w:b/>
          <w:bCs/>
          <w:sz w:val="24"/>
          <w:szCs w:val="24"/>
        </w:rPr>
      </w:pPr>
    </w:p>
    <w:p w14:paraId="01DCA7AD" w14:textId="00088CFA" w:rsidR="007E02D1" w:rsidRDefault="007E02D1" w:rsidP="007E02D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mplates</w:t>
      </w:r>
    </w:p>
    <w:p w14:paraId="78A70AB8" w14:textId="77777777" w:rsidR="007E02D1" w:rsidRDefault="007E02D1" w:rsidP="007E02D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mplates are not only created in the files, but they also have a database entry created for them</w:t>
      </w:r>
    </w:p>
    <w:p w14:paraId="36F22530" w14:textId="77777777" w:rsidR="000A5CF1" w:rsidRDefault="007E02D1" w:rsidP="000A5C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ial Views are different, they are only created in the file system.</w:t>
      </w:r>
    </w:p>
    <w:p w14:paraId="4E05A521" w14:textId="77777777" w:rsidR="000A5CF1" w:rsidRDefault="000A5CF1" w:rsidP="000A5CF1">
      <w:pPr>
        <w:rPr>
          <w:rFonts w:cstheme="minorHAnsi"/>
          <w:b/>
          <w:bCs/>
          <w:sz w:val="24"/>
          <w:szCs w:val="24"/>
        </w:rPr>
      </w:pPr>
    </w:p>
    <w:p w14:paraId="4A7F8B06" w14:textId="77777777" w:rsidR="000A5CF1" w:rsidRDefault="000A5CF1" w:rsidP="000A5CF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ster template</w:t>
      </w:r>
    </w:p>
    <w:p w14:paraId="53724330" w14:textId="77777777" w:rsidR="00E16182" w:rsidRDefault="005153BE" w:rsidP="000A5C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lecting a master template for another, will make our template inherit from</w:t>
      </w:r>
      <w:r w:rsidR="00647CE3">
        <w:rPr>
          <w:rFonts w:cstheme="minorHAnsi"/>
          <w:b/>
          <w:bCs/>
          <w:sz w:val="24"/>
          <w:szCs w:val="24"/>
        </w:rPr>
        <w:t xml:space="preserve"> its master.</w:t>
      </w:r>
    </w:p>
    <w:p w14:paraId="371B54BE" w14:textId="5F12A431" w:rsidR="007E02D1" w:rsidRDefault="00E16182" w:rsidP="00E16182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verything that’s on </w:t>
      </w:r>
      <w:r w:rsidR="007E02D1" w:rsidRPr="000A5CF1">
        <w:rPr>
          <w:rFonts w:cstheme="minorHAnsi"/>
          <w:b/>
          <w:bCs/>
          <w:sz w:val="24"/>
          <w:szCs w:val="24"/>
        </w:rPr>
        <w:t xml:space="preserve"> </w:t>
      </w:r>
      <w:r w:rsidR="00927D64">
        <w:rPr>
          <w:rFonts w:cstheme="minorHAnsi"/>
          <w:b/>
          <w:bCs/>
          <w:sz w:val="24"/>
          <w:szCs w:val="24"/>
        </w:rPr>
        <w:t xml:space="preserve">the master template will be rendered first. From the master, a </w:t>
      </w:r>
      <w:r w:rsidR="00060134">
        <w:rPr>
          <w:rFonts w:cstheme="minorHAnsi"/>
          <w:b/>
          <w:bCs/>
          <w:sz w:val="24"/>
          <w:szCs w:val="24"/>
        </w:rPr>
        <w:t>@RenderBody()</w:t>
      </w:r>
      <w:r w:rsidR="00927D64">
        <w:rPr>
          <w:rFonts w:cstheme="minorHAnsi"/>
          <w:b/>
          <w:bCs/>
          <w:sz w:val="24"/>
          <w:szCs w:val="24"/>
        </w:rPr>
        <w:t xml:space="preserve"> method will be called and then our template will be rendered. </w:t>
      </w:r>
    </w:p>
    <w:p w14:paraId="46291EB3" w14:textId="7715006A" w:rsidR="00475F45" w:rsidRDefault="00475F45" w:rsidP="00E16182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So</w:t>
      </w:r>
      <w:proofErr w:type="gramEnd"/>
      <w:r>
        <w:rPr>
          <w:rFonts w:cstheme="minorHAnsi"/>
          <w:b/>
          <w:bCs/>
          <w:sz w:val="24"/>
          <w:szCs w:val="24"/>
        </w:rPr>
        <w:t xml:space="preserve"> @RenderBody will render all the content of a page who inherits from its master</w:t>
      </w:r>
    </w:p>
    <w:p w14:paraId="38785334" w14:textId="77777777" w:rsidR="006D5B24" w:rsidRDefault="006D5B24" w:rsidP="006D5B24">
      <w:pPr>
        <w:rPr>
          <w:rFonts w:cstheme="minorHAnsi"/>
          <w:b/>
          <w:bCs/>
          <w:sz w:val="24"/>
          <w:szCs w:val="24"/>
        </w:rPr>
      </w:pPr>
    </w:p>
    <w:p w14:paraId="0748F86A" w14:textId="77777777" w:rsidR="006D5B24" w:rsidRDefault="006D5B24" w:rsidP="006D5B24">
      <w:pPr>
        <w:rPr>
          <w:rFonts w:cstheme="minorHAnsi"/>
          <w:b/>
          <w:bCs/>
          <w:sz w:val="24"/>
          <w:szCs w:val="24"/>
        </w:rPr>
      </w:pPr>
    </w:p>
    <w:p w14:paraId="54939182" w14:textId="0759D152" w:rsidR="006D5B24" w:rsidRDefault="00A40552" w:rsidP="006D5B2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The master template will not know about the properties of a model which inherits from it. </w:t>
      </w:r>
      <w:proofErr w:type="gramStart"/>
      <w:r w:rsidR="00271BC0">
        <w:rPr>
          <w:rFonts w:cstheme="minorHAnsi"/>
          <w:b/>
          <w:bCs/>
          <w:sz w:val="24"/>
          <w:szCs w:val="24"/>
        </w:rPr>
        <w:t>So</w:t>
      </w:r>
      <w:proofErr w:type="gramEnd"/>
      <w:r w:rsidR="00271BC0">
        <w:rPr>
          <w:rFonts w:cstheme="minorHAnsi"/>
          <w:b/>
          <w:bCs/>
          <w:sz w:val="24"/>
          <w:szCs w:val="24"/>
        </w:rPr>
        <w:t xml:space="preserve"> we would need to put the properties into a </w:t>
      </w:r>
      <w:r w:rsidR="00271BC0" w:rsidRPr="00271BC0">
        <w:rPr>
          <w:rFonts w:cstheme="minorHAnsi"/>
          <w:b/>
          <w:bCs/>
          <w:sz w:val="24"/>
          <w:szCs w:val="24"/>
          <w:highlight w:val="yellow"/>
        </w:rPr>
        <w:t>Partial View</w:t>
      </w:r>
      <w:r w:rsidR="00271BC0">
        <w:rPr>
          <w:rFonts w:cstheme="minorHAnsi"/>
          <w:b/>
          <w:bCs/>
          <w:sz w:val="24"/>
          <w:szCs w:val="24"/>
        </w:rPr>
        <w:t xml:space="preserve"> and let it know about those properties.</w:t>
      </w:r>
    </w:p>
    <w:p w14:paraId="71CEE5E7" w14:textId="6C06E770" w:rsidR="001C39EF" w:rsidRDefault="001C39EF" w:rsidP="001C39EF">
      <w:pPr>
        <w:rPr>
          <w:rFonts w:cstheme="minorHAnsi"/>
          <w:b/>
          <w:bCs/>
          <w:sz w:val="24"/>
          <w:szCs w:val="24"/>
        </w:rPr>
      </w:pPr>
    </w:p>
    <w:p w14:paraId="1634EF43" w14:textId="1C212D35" w:rsidR="001C39EF" w:rsidRDefault="001C39EF" w:rsidP="001C39E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ial View</w:t>
      </w:r>
    </w:p>
    <w:p w14:paraId="098231F0" w14:textId="77777777" w:rsidR="001C39EF" w:rsidRPr="001C39EF" w:rsidRDefault="001C39EF" w:rsidP="001C39EF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DF551D2" w14:textId="77777777" w:rsidR="001C39EF" w:rsidRDefault="001C39EF" w:rsidP="001C39EF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aming convention: start with an _</w:t>
      </w:r>
    </w:p>
    <w:p w14:paraId="326D7515" w14:textId="77777777" w:rsidR="007A0AAC" w:rsidRDefault="007A0AAC" w:rsidP="001C39EF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e can add code like this </w:t>
      </w:r>
    </w:p>
    <w:p w14:paraId="3E8CB5BD" w14:textId="2A145F1D" w:rsidR="006F40BC" w:rsidRDefault="007A0AAC" w:rsidP="006F40BC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@inherits </w:t>
      </w:r>
      <w:proofErr w:type="spellStart"/>
      <w:r>
        <w:rPr>
          <w:rFonts w:cstheme="minorHAnsi"/>
          <w:b/>
          <w:bCs/>
          <w:sz w:val="24"/>
          <w:szCs w:val="24"/>
        </w:rPr>
        <w:t>UmbracoViewPage</w:t>
      </w:r>
      <w:proofErr w:type="spellEnd"/>
      <w:r>
        <w:rPr>
          <w:rFonts w:cstheme="minorHAnsi"/>
          <w:b/>
          <w:bCs/>
          <w:sz w:val="24"/>
          <w:szCs w:val="24"/>
        </w:rPr>
        <w:t>&lt;</w:t>
      </w:r>
      <w:proofErr w:type="spellStart"/>
      <w:r>
        <w:rPr>
          <w:rFonts w:cstheme="minorHAnsi"/>
          <w:b/>
          <w:bCs/>
          <w:sz w:val="24"/>
          <w:szCs w:val="24"/>
        </w:rPr>
        <w:t>IheaderProperties</w:t>
      </w:r>
      <w:proofErr w:type="spellEnd"/>
      <w:r>
        <w:rPr>
          <w:rFonts w:cstheme="minorHAnsi"/>
          <w:b/>
          <w:bCs/>
          <w:sz w:val="24"/>
          <w:szCs w:val="24"/>
        </w:rPr>
        <w:t>&gt;</w:t>
      </w:r>
      <w:r w:rsidR="001C39EF">
        <w:rPr>
          <w:rFonts w:cstheme="minorHAnsi"/>
          <w:b/>
          <w:bCs/>
          <w:sz w:val="24"/>
          <w:szCs w:val="24"/>
        </w:rPr>
        <w:t xml:space="preserve"> </w:t>
      </w:r>
    </w:p>
    <w:p w14:paraId="6E9B0713" w14:textId="69860AB3" w:rsidR="00321F07" w:rsidRDefault="00321F07" w:rsidP="00321F07">
      <w:pPr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nd our</w:t>
      </w:r>
      <w:r w:rsidR="009F31C5">
        <w:rPr>
          <w:rFonts w:cstheme="minorHAnsi"/>
          <w:b/>
          <w:bCs/>
          <w:sz w:val="24"/>
          <w:szCs w:val="24"/>
        </w:rPr>
        <w:t xml:space="preserve"> partial view </w:t>
      </w:r>
      <w:r>
        <w:rPr>
          <w:rFonts w:cstheme="minorHAnsi"/>
          <w:b/>
          <w:bCs/>
          <w:sz w:val="24"/>
          <w:szCs w:val="24"/>
        </w:rPr>
        <w:t>will know about it thanks to what we have in the _</w:t>
      </w:r>
      <w:proofErr w:type="spellStart"/>
      <w:r>
        <w:rPr>
          <w:rFonts w:cstheme="minorHAnsi"/>
          <w:b/>
          <w:bCs/>
          <w:sz w:val="24"/>
          <w:szCs w:val="24"/>
        </w:rPr>
        <w:t>ViewImports</w:t>
      </w:r>
      <w:proofErr w:type="spellEnd"/>
    </w:p>
    <w:p w14:paraId="56556ABD" w14:textId="6B615968" w:rsidR="00DC6D28" w:rsidRPr="00DC6D28" w:rsidRDefault="00DC6D28" w:rsidP="00DC6D28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verything imported into the _</w:t>
      </w:r>
      <w:proofErr w:type="spellStart"/>
      <w:r>
        <w:rPr>
          <w:rFonts w:cstheme="minorHAnsi"/>
          <w:b/>
          <w:bCs/>
          <w:sz w:val="24"/>
          <w:szCs w:val="24"/>
        </w:rPr>
        <w:t>ViewImport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 will be made available to all </w:t>
      </w:r>
      <w:r w:rsidR="0063054A">
        <w:rPr>
          <w:rFonts w:cstheme="minorHAnsi"/>
          <w:b/>
          <w:bCs/>
          <w:sz w:val="24"/>
          <w:szCs w:val="24"/>
        </w:rPr>
        <w:t>views</w:t>
      </w:r>
    </w:p>
    <w:p w14:paraId="1E9328AF" w14:textId="77777777" w:rsidR="00321F07" w:rsidRPr="00321F07" w:rsidRDefault="00321F07" w:rsidP="00321F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21F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</w:t>
      </w:r>
      <w:r w:rsidRPr="00321F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sing</w:t>
      </w:r>
      <w:r w:rsidRPr="00321F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21F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mbraco</w:t>
      </w:r>
      <w:r w:rsidRPr="00321F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21F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ms</w:t>
      </w:r>
      <w:r w:rsidRPr="00321F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21F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eb</w:t>
      </w:r>
      <w:r w:rsidRPr="00321F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21F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mon</w:t>
      </w:r>
      <w:proofErr w:type="gramEnd"/>
      <w:r w:rsidRPr="00321F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21F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ublishedModels</w:t>
      </w:r>
      <w:proofErr w:type="spellEnd"/>
    </w:p>
    <w:p w14:paraId="51261DE2" w14:textId="77777777" w:rsidR="00321F07" w:rsidRDefault="00321F07" w:rsidP="00321F07">
      <w:pPr>
        <w:ind w:left="1800"/>
        <w:rPr>
          <w:rFonts w:cstheme="minorHAnsi"/>
          <w:b/>
          <w:bCs/>
          <w:sz w:val="24"/>
          <w:szCs w:val="24"/>
        </w:rPr>
      </w:pPr>
    </w:p>
    <w:p w14:paraId="68B13D1E" w14:textId="2FFD518E" w:rsidR="00205AF3" w:rsidRDefault="00205AF3" w:rsidP="00321F07">
      <w:pPr>
        <w:ind w:left="18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ich means that we will need to use less @using statements in our views. It will be available</w:t>
      </w:r>
      <w:r w:rsidR="009F31C5">
        <w:rPr>
          <w:rFonts w:cstheme="minorHAnsi"/>
          <w:b/>
          <w:bCs/>
          <w:sz w:val="24"/>
          <w:szCs w:val="24"/>
        </w:rPr>
        <w:t xml:space="preserve"> to all our views.</w:t>
      </w:r>
    </w:p>
    <w:p w14:paraId="6F8A5C51" w14:textId="77777777" w:rsidR="009F31C5" w:rsidRDefault="009F31C5" w:rsidP="009F31C5">
      <w:pPr>
        <w:rPr>
          <w:rFonts w:cstheme="minorHAnsi"/>
          <w:b/>
          <w:bCs/>
          <w:sz w:val="24"/>
          <w:szCs w:val="24"/>
        </w:rPr>
      </w:pPr>
    </w:p>
    <w:p w14:paraId="3C00EB49" w14:textId="1D309DDC" w:rsidR="009F31C5" w:rsidRDefault="009F31C5" w:rsidP="009F31C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w to use the data from our view in the master template, we can add it using @await </w:t>
      </w:r>
      <w:proofErr w:type="spellStart"/>
      <w:r>
        <w:rPr>
          <w:rFonts w:cstheme="minorHAnsi"/>
          <w:b/>
          <w:bCs/>
          <w:sz w:val="24"/>
          <w:szCs w:val="24"/>
        </w:rPr>
        <w:t>Html.PartialAsync</w:t>
      </w:r>
      <w:proofErr w:type="spellEnd"/>
      <w:r>
        <w:rPr>
          <w:rFonts w:cstheme="minorHAnsi"/>
          <w:b/>
          <w:bCs/>
          <w:sz w:val="24"/>
          <w:szCs w:val="24"/>
        </w:rPr>
        <w:t>(&lt;path-to-view&gt;, Model)</w:t>
      </w:r>
    </w:p>
    <w:p w14:paraId="370C3D7E" w14:textId="109C0238" w:rsidR="009F31C5" w:rsidRDefault="009F31C5" w:rsidP="009F31C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Model is not mandatory to be passed. It is inferred as the model of whatever is calling it.</w:t>
      </w:r>
    </w:p>
    <w:p w14:paraId="11D468ED" w14:textId="77777777" w:rsidR="0047649C" w:rsidRDefault="0047649C" w:rsidP="0047649C">
      <w:pPr>
        <w:rPr>
          <w:rFonts w:cstheme="minorHAnsi"/>
          <w:b/>
          <w:bCs/>
          <w:sz w:val="24"/>
          <w:szCs w:val="24"/>
        </w:rPr>
      </w:pPr>
    </w:p>
    <w:p w14:paraId="6A44253C" w14:textId="77777777" w:rsidR="0047649C" w:rsidRDefault="0047649C" w:rsidP="0047649C">
      <w:pPr>
        <w:rPr>
          <w:rFonts w:cstheme="minorHAnsi"/>
          <w:b/>
          <w:bCs/>
          <w:sz w:val="24"/>
          <w:szCs w:val="24"/>
        </w:rPr>
      </w:pPr>
    </w:p>
    <w:p w14:paraId="0D0C41A5" w14:textId="2F5769AA" w:rsidR="0047649C" w:rsidRDefault="0047649C" w:rsidP="0047649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missions</w:t>
      </w:r>
    </w:p>
    <w:p w14:paraId="310FF3B5" w14:textId="3EC94123" w:rsidR="0047649C" w:rsidRDefault="0047649C" w:rsidP="0047649C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 need to allow a page in order for it to be available in our content menu</w:t>
      </w:r>
    </w:p>
    <w:p w14:paraId="01374F66" w14:textId="07F22414" w:rsidR="0047649C" w:rsidRDefault="0047649C" w:rsidP="0047649C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 need to allow a page as a child in order for us to place that page under another</w:t>
      </w:r>
    </w:p>
    <w:p w14:paraId="6F5EC9F6" w14:textId="2E737018" w:rsidR="00403C28" w:rsidRDefault="00403C28" w:rsidP="0047649C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So</w:t>
      </w:r>
      <w:proofErr w:type="gramEnd"/>
      <w:r>
        <w:rPr>
          <w:rFonts w:cstheme="minorHAnsi"/>
          <w:b/>
          <w:bCs/>
          <w:sz w:val="24"/>
          <w:szCs w:val="24"/>
        </w:rPr>
        <w:t xml:space="preserve"> the children of page A represent all the pages which are placed </w:t>
      </w:r>
      <w:proofErr w:type="spellStart"/>
      <w:r>
        <w:rPr>
          <w:rFonts w:cstheme="minorHAnsi"/>
          <w:b/>
          <w:bCs/>
          <w:sz w:val="24"/>
          <w:szCs w:val="24"/>
        </w:rPr>
        <w:t>un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7BF06A7C" w14:textId="21BF1731" w:rsidR="004A7D78" w:rsidRDefault="004A7D78" w:rsidP="004A7D7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ter editing a certain page, we need to make it inherit from a master such that, it displays the content we need.</w:t>
      </w:r>
    </w:p>
    <w:p w14:paraId="40C67E2E" w14:textId="44C19EDB" w:rsidR="00606E2A" w:rsidRPr="00606E2A" w:rsidRDefault="00606E2A" w:rsidP="004A7D78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FF0000"/>
          <w:sz w:val="24"/>
          <w:szCs w:val="24"/>
        </w:rPr>
      </w:pPr>
      <w:r w:rsidRPr="00606E2A">
        <w:rPr>
          <w:rFonts w:cstheme="minorHAnsi"/>
          <w:b/>
          <w:bCs/>
          <w:color w:val="FF0000"/>
          <w:sz w:val="24"/>
          <w:szCs w:val="24"/>
        </w:rPr>
        <w:t xml:space="preserve">Do not forget to add the / to the </w:t>
      </w:r>
      <w:proofErr w:type="spellStart"/>
      <w:r w:rsidRPr="00606E2A">
        <w:rPr>
          <w:rFonts w:cstheme="minorHAnsi"/>
          <w:b/>
          <w:bCs/>
          <w:color w:val="FF0000"/>
          <w:sz w:val="24"/>
          <w:szCs w:val="24"/>
        </w:rPr>
        <w:t>urls</w:t>
      </w:r>
      <w:proofErr w:type="spellEnd"/>
      <w:r w:rsidRPr="00606E2A">
        <w:rPr>
          <w:rFonts w:cstheme="minorHAnsi"/>
          <w:b/>
          <w:bCs/>
          <w:color w:val="FF0000"/>
          <w:sz w:val="24"/>
          <w:szCs w:val="24"/>
        </w:rPr>
        <w:t xml:space="preserve"> when using the master template such that all children who inherit from the master will have the correct route to the ROOT. </w:t>
      </w:r>
    </w:p>
    <w:p w14:paraId="3B4B4A0D" w14:textId="45B500A3" w:rsidR="00606E2A" w:rsidRDefault="00606E2A" w:rsidP="00C04B9D">
      <w:pPr>
        <w:rPr>
          <w:rFonts w:cstheme="minorHAnsi"/>
          <w:b/>
          <w:bCs/>
          <w:sz w:val="24"/>
          <w:szCs w:val="24"/>
        </w:rPr>
      </w:pPr>
    </w:p>
    <w:p w14:paraId="5F31959C" w14:textId="77777777" w:rsidR="00C04B9D" w:rsidRDefault="00C04B9D" w:rsidP="00C04B9D">
      <w:pPr>
        <w:rPr>
          <w:rFonts w:cstheme="minorHAnsi"/>
          <w:b/>
          <w:bCs/>
          <w:sz w:val="24"/>
          <w:szCs w:val="24"/>
        </w:rPr>
      </w:pPr>
    </w:p>
    <w:p w14:paraId="273B7A9B" w14:textId="77777777" w:rsidR="00C04B9D" w:rsidRDefault="00C04B9D" w:rsidP="00C04B9D">
      <w:pPr>
        <w:rPr>
          <w:rFonts w:cstheme="minorHAnsi"/>
          <w:b/>
          <w:bCs/>
          <w:sz w:val="24"/>
          <w:szCs w:val="24"/>
        </w:rPr>
      </w:pPr>
    </w:p>
    <w:p w14:paraId="0E101B4F" w14:textId="77777777" w:rsidR="00C04B9D" w:rsidRDefault="00C04B9D" w:rsidP="00C04B9D">
      <w:pPr>
        <w:rPr>
          <w:rFonts w:cstheme="minorHAnsi"/>
          <w:b/>
          <w:bCs/>
          <w:sz w:val="24"/>
          <w:szCs w:val="24"/>
        </w:rPr>
      </w:pPr>
    </w:p>
    <w:p w14:paraId="54F8B98A" w14:textId="0965227D" w:rsidR="00C04B9D" w:rsidRDefault="00C04B9D" w:rsidP="006E7C6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04B9D">
        <w:rPr>
          <w:rFonts w:cstheme="minorHAnsi"/>
          <w:b/>
          <w:bCs/>
          <w:sz w:val="24"/>
          <w:szCs w:val="24"/>
        </w:rPr>
        <w:t xml:space="preserve">In the main Content </w:t>
      </w:r>
      <w:r>
        <w:rPr>
          <w:rFonts w:cstheme="minorHAnsi"/>
          <w:b/>
          <w:bCs/>
          <w:sz w:val="24"/>
          <w:szCs w:val="24"/>
        </w:rPr>
        <w:t>page</w:t>
      </w:r>
    </w:p>
    <w:p w14:paraId="08E558D7" w14:textId="658568DF" w:rsidR="00C04B9D" w:rsidRDefault="00C04B9D" w:rsidP="00C04B9D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name that is given to the page/component will be the name the route for it will be registered with</w:t>
      </w:r>
    </w:p>
    <w:p w14:paraId="6CE7D5F4" w14:textId="77777777" w:rsidR="00CD06D7" w:rsidRDefault="00CD06D7" w:rsidP="00CD06D7">
      <w:pPr>
        <w:rPr>
          <w:rFonts w:cstheme="minorHAnsi"/>
          <w:b/>
          <w:bCs/>
          <w:sz w:val="24"/>
          <w:szCs w:val="24"/>
        </w:rPr>
      </w:pPr>
    </w:p>
    <w:p w14:paraId="4C0F7586" w14:textId="3827FA29" w:rsidR="00CD06D7" w:rsidRDefault="00CD06D7" w:rsidP="00CD06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Let’s say properties </w:t>
      </w:r>
      <w:proofErr w:type="gramStart"/>
      <w:r>
        <w:rPr>
          <w:rFonts w:cstheme="minorHAnsi"/>
          <w:b/>
          <w:bCs/>
          <w:sz w:val="24"/>
          <w:szCs w:val="24"/>
        </w:rPr>
        <w:t>A,B</w:t>
      </w:r>
      <w:proofErr w:type="gramEnd"/>
      <w:r>
        <w:rPr>
          <w:rFonts w:cstheme="minorHAnsi"/>
          <w:b/>
          <w:bCs/>
          <w:sz w:val="24"/>
          <w:szCs w:val="24"/>
        </w:rPr>
        <w:t xml:space="preserve">,C are on </w:t>
      </w:r>
      <w:r w:rsidR="00DE55C0">
        <w:rPr>
          <w:rFonts w:cstheme="minorHAnsi"/>
          <w:b/>
          <w:bCs/>
          <w:sz w:val="24"/>
          <w:szCs w:val="24"/>
        </w:rPr>
        <w:t xml:space="preserve">a view awaited for by </w:t>
      </w:r>
      <w:r>
        <w:rPr>
          <w:rFonts w:cstheme="minorHAnsi"/>
          <w:b/>
          <w:bCs/>
          <w:sz w:val="24"/>
          <w:szCs w:val="24"/>
        </w:rPr>
        <w:t>the master. Even though the children will inherit from the master and even though the master is @using the published models, we still need to add these properties on the children in order for them to be accessed.</w:t>
      </w:r>
    </w:p>
    <w:p w14:paraId="26E34C91" w14:textId="309C8523" w:rsidR="0047793F" w:rsidRPr="0047793F" w:rsidRDefault="0047793F" w:rsidP="0047793F">
      <w:pPr>
        <w:pStyle w:val="ListParagraph"/>
        <w:rPr>
          <w:rFonts w:cstheme="minorHAnsi"/>
          <w:b/>
          <w:bCs/>
          <w:color w:val="FF0000"/>
          <w:sz w:val="24"/>
          <w:szCs w:val="24"/>
        </w:rPr>
      </w:pPr>
      <w:proofErr w:type="gramStart"/>
      <w:r w:rsidRPr="0047793F">
        <w:rPr>
          <w:rFonts w:cstheme="minorHAnsi"/>
          <w:b/>
          <w:bCs/>
          <w:color w:val="FF0000"/>
          <w:sz w:val="24"/>
          <w:szCs w:val="24"/>
        </w:rPr>
        <w:t>So</w:t>
      </w:r>
      <w:proofErr w:type="gramEnd"/>
      <w:r w:rsidRPr="0047793F">
        <w:rPr>
          <w:rFonts w:cstheme="minorHAnsi"/>
          <w:b/>
          <w:bCs/>
          <w:color w:val="FF0000"/>
          <w:sz w:val="24"/>
          <w:szCs w:val="24"/>
        </w:rPr>
        <w:t xml:space="preserve"> does it really have to be on everyone?</w:t>
      </w:r>
    </w:p>
    <w:p w14:paraId="19ED5DD1" w14:textId="77777777" w:rsidR="00CD06D7" w:rsidRDefault="00CD06D7" w:rsidP="00CD06D7">
      <w:pPr>
        <w:rPr>
          <w:rFonts w:cstheme="minorHAnsi"/>
          <w:b/>
          <w:bCs/>
          <w:sz w:val="24"/>
          <w:szCs w:val="24"/>
        </w:rPr>
      </w:pPr>
    </w:p>
    <w:p w14:paraId="46EBD646" w14:textId="5A8FE95C" w:rsidR="00CD06D7" w:rsidRDefault="00CD06D7" w:rsidP="00CD06D7">
      <w:pPr>
        <w:rPr>
          <w:rFonts w:ascii="Lato" w:hAnsi="Lato"/>
          <w:b/>
          <w:bCs/>
          <w:color w:val="FF0000"/>
          <w:sz w:val="24"/>
          <w:szCs w:val="24"/>
        </w:rPr>
      </w:pPr>
      <w:proofErr w:type="spellStart"/>
      <w:r w:rsidRPr="00CD06D7">
        <w:rPr>
          <w:rFonts w:ascii="Lato" w:hAnsi="Lato"/>
          <w:b/>
          <w:bCs/>
          <w:color w:val="FF0000"/>
          <w:sz w:val="24"/>
          <w:szCs w:val="24"/>
        </w:rPr>
        <w:t>ModelsBuilder</w:t>
      </w:r>
      <w:proofErr w:type="spellEnd"/>
      <w:r w:rsidRPr="00CD06D7">
        <w:rPr>
          <w:rFonts w:ascii="Lato" w:hAnsi="Lato"/>
          <w:b/>
          <w:bCs/>
          <w:color w:val="FF0000"/>
          <w:sz w:val="24"/>
          <w:szCs w:val="24"/>
        </w:rPr>
        <w:t xml:space="preserve"> generates strongly typed models based on your Umbraco document types, ensuring that you have compile-time safety and </w:t>
      </w:r>
      <w:proofErr w:type="spellStart"/>
      <w:r w:rsidRPr="00CD06D7">
        <w:rPr>
          <w:rStyle w:val="Strong"/>
          <w:rFonts w:ascii="Lato" w:hAnsi="Lato"/>
          <w:b w:val="0"/>
          <w:bCs w:val="0"/>
          <w:color w:val="FF0000"/>
          <w:sz w:val="24"/>
          <w:szCs w:val="24"/>
          <w:bdr w:val="none" w:sz="0" w:space="0" w:color="auto" w:frame="1"/>
        </w:rPr>
        <w:t>intellisense</w:t>
      </w:r>
      <w:proofErr w:type="spellEnd"/>
      <w:r w:rsidRPr="00CD06D7">
        <w:rPr>
          <w:rStyle w:val="Strong"/>
          <w:rFonts w:ascii="Lato" w:hAnsi="Lato"/>
          <w:b w:val="0"/>
          <w:bCs w:val="0"/>
          <w:color w:val="FF0000"/>
          <w:sz w:val="24"/>
          <w:szCs w:val="24"/>
          <w:bdr w:val="none" w:sz="0" w:space="0" w:color="auto" w:frame="1"/>
        </w:rPr>
        <w:t xml:space="preserve"> support</w:t>
      </w:r>
      <w:r w:rsidRPr="00CD06D7">
        <w:rPr>
          <w:rFonts w:ascii="Lato" w:hAnsi="Lato"/>
          <w:b/>
          <w:bCs/>
          <w:color w:val="FF0000"/>
          <w:sz w:val="24"/>
          <w:szCs w:val="24"/>
        </w:rPr>
        <w:t>. This means you can access properties and content values with confidence, reducing the risk of runtime errors.</w:t>
      </w:r>
    </w:p>
    <w:p w14:paraId="7BA8409C" w14:textId="77777777" w:rsidR="006D318F" w:rsidRDefault="006D318F" w:rsidP="00CD06D7">
      <w:pPr>
        <w:rPr>
          <w:rFonts w:ascii="Lato" w:hAnsi="Lato"/>
          <w:b/>
          <w:bCs/>
          <w:color w:val="FF0000"/>
          <w:sz w:val="24"/>
          <w:szCs w:val="24"/>
        </w:rPr>
      </w:pPr>
    </w:p>
    <w:p w14:paraId="6B41CBA8" w14:textId="77777777" w:rsidR="006D318F" w:rsidRDefault="006D318F" w:rsidP="00CD06D7">
      <w:pPr>
        <w:rPr>
          <w:rFonts w:ascii="Lato" w:hAnsi="Lato"/>
          <w:b/>
          <w:bCs/>
          <w:color w:val="FF0000"/>
          <w:sz w:val="24"/>
          <w:szCs w:val="24"/>
        </w:rPr>
      </w:pPr>
    </w:p>
    <w:p w14:paraId="5CE82805" w14:textId="33A1C6F1" w:rsidR="006D318F" w:rsidRDefault="006D318F" w:rsidP="00CD06D7">
      <w:pPr>
        <w:rPr>
          <w:rFonts w:cstheme="minorHAnsi"/>
          <w:b/>
          <w:bCs/>
          <w:sz w:val="24"/>
          <w:szCs w:val="24"/>
        </w:rPr>
      </w:pPr>
      <w:proofErr w:type="spellStart"/>
      <w:r w:rsidRPr="006D318F">
        <w:rPr>
          <w:rFonts w:cstheme="minorHAnsi"/>
          <w:b/>
          <w:bCs/>
          <w:sz w:val="24"/>
          <w:szCs w:val="24"/>
        </w:rPr>
        <w:t>UmbracoHelper</w:t>
      </w:r>
      <w:proofErr w:type="spellEnd"/>
      <w:r w:rsidRPr="006D318F">
        <w:rPr>
          <w:rFonts w:cstheme="minorHAnsi"/>
          <w:b/>
          <w:bCs/>
          <w:sz w:val="24"/>
          <w:szCs w:val="24"/>
        </w:rPr>
        <w:t xml:space="preserve"> will expose all content in the form of </w:t>
      </w:r>
      <w:proofErr w:type="spellStart"/>
      <w:r w:rsidRPr="006D318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bdr w:val="single" w:sz="2" w:space="0" w:color="E5E7EB" w:frame="1"/>
        </w:rPr>
        <w:t>IPublishedContent</w:t>
      </w:r>
      <w:proofErr w:type="spellEnd"/>
      <w:r w:rsidRPr="006D318F">
        <w:rPr>
          <w:rFonts w:cstheme="minorHAnsi"/>
          <w:b/>
          <w:bCs/>
          <w:sz w:val="24"/>
          <w:szCs w:val="24"/>
        </w:rPr>
        <w:t xml:space="preserve">. To get a reference to the currently executing content item from the </w:t>
      </w:r>
      <w:proofErr w:type="spellStart"/>
      <w:r w:rsidRPr="006D318F">
        <w:rPr>
          <w:rFonts w:cstheme="minorHAnsi"/>
          <w:b/>
          <w:bCs/>
          <w:sz w:val="24"/>
          <w:szCs w:val="24"/>
        </w:rPr>
        <w:t>UmbracoHelper</w:t>
      </w:r>
      <w:proofErr w:type="spellEnd"/>
      <w:r w:rsidRPr="006D318F">
        <w:rPr>
          <w:rFonts w:cstheme="minorHAnsi"/>
          <w:b/>
          <w:bCs/>
          <w:sz w:val="24"/>
          <w:szCs w:val="24"/>
        </w:rPr>
        <w:t xml:space="preserve">, use </w:t>
      </w:r>
      <w:proofErr w:type="spellStart"/>
      <w:r w:rsidRPr="006D318F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  <w:bdr w:val="single" w:sz="2" w:space="0" w:color="E5E7EB" w:frame="1"/>
        </w:rPr>
        <w:t>UmbracoHelper.AssignedContentItem</w:t>
      </w:r>
      <w:proofErr w:type="spellEnd"/>
      <w:r w:rsidRPr="006D318F">
        <w:rPr>
          <w:rFonts w:cstheme="minorHAnsi"/>
          <w:b/>
          <w:bCs/>
          <w:sz w:val="24"/>
          <w:szCs w:val="24"/>
        </w:rPr>
        <w:t>.</w:t>
      </w:r>
    </w:p>
    <w:p w14:paraId="5EFBD881" w14:textId="77777777" w:rsidR="00BC4B6B" w:rsidRDefault="00BC4B6B" w:rsidP="00CD06D7">
      <w:pPr>
        <w:rPr>
          <w:rFonts w:cstheme="minorHAnsi"/>
          <w:b/>
          <w:bCs/>
          <w:sz w:val="24"/>
          <w:szCs w:val="24"/>
        </w:rPr>
      </w:pPr>
    </w:p>
    <w:p w14:paraId="66C73A39" w14:textId="61586735" w:rsidR="00BC4B6B" w:rsidRDefault="00BC4B6B" w:rsidP="00BC4B6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BC4B6B">
        <w:rPr>
          <w:rFonts w:cstheme="minorHAnsi"/>
          <w:b/>
          <w:bCs/>
          <w:sz w:val="24"/>
          <w:szCs w:val="24"/>
          <w:highlight w:val="yellow"/>
        </w:rPr>
        <w:t>umbracoNaviHid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is the default alias against which methods like </w:t>
      </w:r>
      <w:proofErr w:type="spellStart"/>
      <w:r>
        <w:rPr>
          <w:rFonts w:cstheme="minorHAnsi"/>
          <w:b/>
          <w:bCs/>
          <w:sz w:val="24"/>
          <w:szCs w:val="24"/>
        </w:rPr>
        <w:t>isVisibl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check.</w:t>
      </w:r>
    </w:p>
    <w:p w14:paraId="177C3C17" w14:textId="13DBDCF3" w:rsidR="009D2EEC" w:rsidRDefault="009D2EEC" w:rsidP="009D2EEC">
      <w:pPr>
        <w:rPr>
          <w:rFonts w:cstheme="minorHAnsi"/>
          <w:b/>
          <w:bCs/>
          <w:sz w:val="24"/>
          <w:szCs w:val="24"/>
        </w:rPr>
      </w:pPr>
    </w:p>
    <w:p w14:paraId="74B80F38" w14:textId="5A6EFE77" w:rsidR="009D2EEC" w:rsidRDefault="009A5FD0" w:rsidP="009A5FD0">
      <w:pPr>
        <w:rPr>
          <w:rFonts w:cstheme="minorHAnsi"/>
          <w:b/>
          <w:bCs/>
          <w:sz w:val="24"/>
          <w:szCs w:val="24"/>
        </w:rPr>
      </w:pPr>
      <w:r w:rsidRPr="009A5FD0">
        <w:rPr>
          <w:rFonts w:cstheme="minorHAnsi"/>
          <w:b/>
          <w:bCs/>
          <w:sz w:val="24"/>
          <w:szCs w:val="24"/>
        </w:rPr>
        <w:t xml:space="preserve">var </w:t>
      </w:r>
      <w:proofErr w:type="spellStart"/>
      <w:r w:rsidRPr="009A5FD0">
        <w:rPr>
          <w:rFonts w:cstheme="minorHAnsi"/>
          <w:b/>
          <w:bCs/>
          <w:sz w:val="24"/>
          <w:szCs w:val="24"/>
        </w:rPr>
        <w:t>homePage</w:t>
      </w:r>
      <w:proofErr w:type="spellEnd"/>
      <w:r w:rsidRPr="009A5FD0">
        <w:rPr>
          <w:rFonts w:cstheme="minorHAnsi"/>
          <w:b/>
          <w:bCs/>
          <w:sz w:val="24"/>
          <w:szCs w:val="24"/>
        </w:rPr>
        <w:t xml:space="preserve"> = Model as </w:t>
      </w:r>
      <w:proofErr w:type="spellStart"/>
      <w:r w:rsidRPr="009A5FD0">
        <w:rPr>
          <w:rFonts w:cstheme="minorHAnsi"/>
          <w:b/>
          <w:bCs/>
          <w:sz w:val="24"/>
          <w:szCs w:val="24"/>
        </w:rPr>
        <w:t>ContentModels.HomePage</w:t>
      </w:r>
      <w:proofErr w:type="spellEnd"/>
      <w:r w:rsidRPr="009A5FD0">
        <w:rPr>
          <w:rFonts w:cstheme="minorHAnsi"/>
          <w:b/>
          <w:bCs/>
          <w:sz w:val="24"/>
          <w:szCs w:val="24"/>
        </w:rPr>
        <w:t>;</w:t>
      </w:r>
    </w:p>
    <w:p w14:paraId="6F25039A" w14:textId="13B95503" w:rsidR="009A5FD0" w:rsidRPr="002F1E96" w:rsidRDefault="009A5FD0" w:rsidP="009A5FD0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t xml:space="preserve">This means that if the current page is not a </w:t>
      </w:r>
      <w:proofErr w:type="spellStart"/>
      <w:r>
        <w:rPr>
          <w:rStyle w:val="HTMLCode"/>
          <w:rFonts w:eastAsiaTheme="majorEastAsia"/>
        </w:rPr>
        <w:t>HomePage</w:t>
      </w:r>
      <w:proofErr w:type="spellEnd"/>
      <w:r>
        <w:t xml:space="preserve">, the </w:t>
      </w:r>
      <w:proofErr w:type="spellStart"/>
      <w:r>
        <w:rPr>
          <w:rStyle w:val="HTMLCode"/>
          <w:rFonts w:eastAsiaTheme="majorEastAsia"/>
        </w:rPr>
        <w:t>homePage</w:t>
      </w:r>
      <w:proofErr w:type="spellEnd"/>
      <w:r>
        <w:t xml:space="preserve"> variable will be </w:t>
      </w:r>
      <w:r>
        <w:rPr>
          <w:rStyle w:val="HTMLCode"/>
          <w:rFonts w:eastAsiaTheme="majorEastAsia"/>
        </w:rPr>
        <w:t>null</w:t>
      </w:r>
      <w:r>
        <w:t>, and thus the navigation links will not be rendered.</w:t>
      </w:r>
    </w:p>
    <w:p w14:paraId="47FF20F7" w14:textId="60B009C4" w:rsidR="002F1E96" w:rsidRDefault="002F1E96" w:rsidP="002F1E96">
      <w:pPr>
        <w:rPr>
          <w:rFonts w:cstheme="minorHAnsi"/>
          <w:b/>
          <w:bCs/>
          <w:sz w:val="24"/>
          <w:szCs w:val="24"/>
        </w:rPr>
      </w:pPr>
    </w:p>
    <w:p w14:paraId="5C73883B" w14:textId="3F1C49E6" w:rsidR="002F1E96" w:rsidRDefault="002F1E96" w:rsidP="002F1E9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ening a link in a new </w:t>
      </w:r>
      <w:proofErr w:type="spellStart"/>
      <w:r>
        <w:rPr>
          <w:rFonts w:cstheme="minorHAnsi"/>
          <w:b/>
          <w:bCs/>
          <w:sz w:val="24"/>
          <w:szCs w:val="24"/>
        </w:rPr>
        <w:t>windo</w:t>
      </w:r>
      <w:proofErr w:type="spellEnd"/>
    </w:p>
    <w:p w14:paraId="3B4BDA84" w14:textId="58FB94D7" w:rsidR="002F1E96" w:rsidRDefault="002F1E96" w:rsidP="002F1E96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2F1E96">
        <w:rPr>
          <w:rFonts w:cstheme="minorHAnsi"/>
          <w:b/>
          <w:bCs/>
          <w:sz w:val="24"/>
          <w:szCs w:val="24"/>
        </w:rPr>
        <w:drawing>
          <wp:inline distT="0" distB="0" distL="0" distR="0" wp14:anchorId="597B4200" wp14:editId="689FE405">
            <wp:extent cx="3134162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F411" w14:textId="41E9B240" w:rsidR="002F1E96" w:rsidRDefault="002F1E96" w:rsidP="002F1E96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And select the option from the </w:t>
      </w:r>
      <w:proofErr w:type="spellStart"/>
      <w:r>
        <w:rPr>
          <w:rFonts w:cstheme="minorHAnsi"/>
          <w:b/>
          <w:bCs/>
          <w:sz w:val="24"/>
          <w:szCs w:val="24"/>
        </w:rPr>
        <w:t>backoffic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3D68213C" w14:textId="1498EA29" w:rsidR="00DD4FAF" w:rsidRDefault="00DD4FAF" w:rsidP="00DD4FAF">
      <w:pPr>
        <w:rPr>
          <w:rFonts w:cstheme="minorHAnsi"/>
          <w:b/>
          <w:bCs/>
          <w:sz w:val="24"/>
          <w:szCs w:val="24"/>
        </w:rPr>
      </w:pPr>
    </w:p>
    <w:p w14:paraId="495BE2FD" w14:textId="651FD14F" w:rsidR="00DD4FAF" w:rsidRDefault="00DD4FAF" w:rsidP="00DD4FAF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31F3EA23" w14:textId="110C5F29" w:rsidR="00DD4FAF" w:rsidRDefault="00DD4FAF" w:rsidP="00DD4F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6 – Nested Content Nav</w:t>
      </w:r>
    </w:p>
    <w:p w14:paraId="22AB5215" w14:textId="45CAF16A" w:rsidR="00DD4FAF" w:rsidRDefault="004064DA" w:rsidP="00DD4FA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or nested content or the block list, use the Element Type </w:t>
      </w:r>
      <w:proofErr w:type="gramStart"/>
      <w:r>
        <w:rPr>
          <w:rFonts w:cstheme="minorHAnsi"/>
          <w:b/>
          <w:bCs/>
          <w:sz w:val="24"/>
          <w:szCs w:val="24"/>
        </w:rPr>
        <w:t>( not</w:t>
      </w:r>
      <w:proofErr w:type="gramEnd"/>
      <w:r>
        <w:rPr>
          <w:rFonts w:cstheme="minorHAnsi"/>
          <w:b/>
          <w:bCs/>
          <w:sz w:val="24"/>
          <w:szCs w:val="24"/>
        </w:rPr>
        <w:t xml:space="preserve"> a document type or a composition)</w:t>
      </w:r>
    </w:p>
    <w:p w14:paraId="159C5005" w14:textId="03F667B7" w:rsidR="00613674" w:rsidRDefault="00613674" w:rsidP="00DD4FAF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fines the schema for a repeating set of properties</w:t>
      </w:r>
    </w:p>
    <w:p w14:paraId="1EF58E68" w14:textId="54F3D590" w:rsidR="00A34F61" w:rsidRDefault="00A34F61" w:rsidP="00A34F61">
      <w:pPr>
        <w:rPr>
          <w:rFonts w:cstheme="minorHAnsi"/>
          <w:b/>
          <w:bCs/>
          <w:sz w:val="24"/>
          <w:szCs w:val="24"/>
        </w:rPr>
      </w:pPr>
    </w:p>
    <w:p w14:paraId="2954E482" w14:textId="0D3727E3" w:rsidR="00A34F61" w:rsidRPr="00A34F61" w:rsidRDefault="00A34F61" w:rsidP="00A34F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w to move the properties from a tab to a group</w:t>
      </w:r>
    </w:p>
    <w:p w14:paraId="5E4740F8" w14:textId="1DA0BE5E" w:rsidR="00A34F61" w:rsidRDefault="00A34F61" w:rsidP="00A34F6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ow to build a custom data type</w:t>
      </w:r>
    </w:p>
    <w:p w14:paraId="3AB3D53F" w14:textId="1D6793AA" w:rsidR="004535BC" w:rsidRDefault="004535BC" w:rsidP="004535BC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ing nested content</w:t>
      </w:r>
    </w:p>
    <w:p w14:paraId="29989655" w14:textId="7D9B4693" w:rsidR="00534C41" w:rsidRDefault="00534C41" w:rsidP="00534C41">
      <w:pPr>
        <w:rPr>
          <w:rFonts w:cstheme="minorHAnsi"/>
          <w:b/>
          <w:bCs/>
          <w:sz w:val="24"/>
          <w:szCs w:val="24"/>
        </w:rPr>
      </w:pPr>
    </w:p>
    <w:p w14:paraId="48EF83EA" w14:textId="27A4946E" w:rsidR="00534C41" w:rsidRDefault="00534C41" w:rsidP="00534C41">
      <w:pPr>
        <w:rPr>
          <w:rFonts w:cstheme="minorHAnsi"/>
          <w:b/>
          <w:bCs/>
          <w:sz w:val="24"/>
          <w:szCs w:val="24"/>
        </w:rPr>
      </w:pPr>
    </w:p>
    <w:p w14:paraId="6FDF136E" w14:textId="647EE128" w:rsidR="00534C41" w:rsidRDefault="00534C41" w:rsidP="00534C41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27D8798E" w14:textId="732A2EB7" w:rsidR="00534C41" w:rsidRDefault="00534C41" w:rsidP="00534C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 8 – Footer Icons and Dictionary</w:t>
      </w:r>
    </w:p>
    <w:p w14:paraId="7CA946F8" w14:textId="2AA3AF0A" w:rsidR="00534C41" w:rsidRDefault="00534C41" w:rsidP="00534C4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sers -&gt; Assign Access -&gt; Edit</w:t>
      </w:r>
    </w:p>
    <w:p w14:paraId="059DFF34" w14:textId="321D5B06" w:rsidR="00534C41" w:rsidRDefault="00534C41" w:rsidP="00534C4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ranting access to different sections</w:t>
      </w:r>
    </w:p>
    <w:p w14:paraId="2B39C641" w14:textId="474B517C" w:rsidR="00534C41" w:rsidRDefault="00534C41" w:rsidP="00534C41">
      <w:pPr>
        <w:ind w:left="360"/>
        <w:rPr>
          <w:rFonts w:cstheme="minorHAnsi"/>
          <w:b/>
          <w:bCs/>
          <w:sz w:val="24"/>
          <w:szCs w:val="24"/>
        </w:rPr>
      </w:pPr>
      <w:r w:rsidRPr="00534C41">
        <w:rPr>
          <w:rFonts w:cstheme="minorHAnsi"/>
          <w:b/>
          <w:bCs/>
          <w:sz w:val="24"/>
          <w:szCs w:val="24"/>
        </w:rPr>
        <w:drawing>
          <wp:inline distT="0" distB="0" distL="0" distR="0" wp14:anchorId="50FFB106" wp14:editId="1C0821CA">
            <wp:extent cx="5943600" cy="275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1890" w14:textId="6E0A1C42" w:rsidR="000E240A" w:rsidRDefault="000E240A" w:rsidP="000E240A">
      <w:pPr>
        <w:rPr>
          <w:rFonts w:cstheme="minorHAnsi"/>
          <w:b/>
          <w:bCs/>
          <w:sz w:val="24"/>
          <w:szCs w:val="24"/>
        </w:rPr>
      </w:pPr>
    </w:p>
    <w:p w14:paraId="14EB08EA" w14:textId="50719410" w:rsidR="000E240A" w:rsidRDefault="000E240A" w:rsidP="000E240A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ccess to dictionary values</w:t>
      </w:r>
    </w:p>
    <w:p w14:paraId="304A0081" w14:textId="30900E65" w:rsidR="000E240A" w:rsidRDefault="000E240A" w:rsidP="000E240A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@Umbraco.GetDictionaryValue(“&lt;variable-name-from-dictionary&gt;”)</w:t>
      </w:r>
    </w:p>
    <w:p w14:paraId="2184F71C" w14:textId="19DD9F00" w:rsidR="007A48A2" w:rsidRDefault="007A48A2" w:rsidP="007A48A2">
      <w:pPr>
        <w:rPr>
          <w:rFonts w:cstheme="minorHAnsi"/>
          <w:b/>
          <w:bCs/>
          <w:sz w:val="24"/>
          <w:szCs w:val="24"/>
        </w:rPr>
      </w:pPr>
    </w:p>
    <w:p w14:paraId="662970B4" w14:textId="5ED5A1F3" w:rsidR="007A48A2" w:rsidRDefault="007A48A2" w:rsidP="007A48A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4C8E18B8" w14:textId="25C4AC5D" w:rsidR="007A48A2" w:rsidRPr="007A48A2" w:rsidRDefault="007A48A2" w:rsidP="007A48A2">
      <w:pPr>
        <w:rPr>
          <w:rFonts w:cstheme="minorHAnsi"/>
          <w:b/>
          <w:bCs/>
          <w:sz w:val="28"/>
          <w:szCs w:val="28"/>
        </w:rPr>
      </w:pPr>
      <w:r w:rsidRPr="007A48A2">
        <w:rPr>
          <w:rFonts w:cstheme="minorHAnsi"/>
          <w:b/>
          <w:bCs/>
          <w:sz w:val="28"/>
          <w:szCs w:val="28"/>
        </w:rPr>
        <w:t>Part 9 – Block List Editor</w:t>
      </w:r>
    </w:p>
    <w:p w14:paraId="05152196" w14:textId="319705EF" w:rsidR="007A48A2" w:rsidRDefault="00715791" w:rsidP="007A48A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BlockList</w:t>
      </w:r>
      <w:proofErr w:type="spellEnd"/>
    </w:p>
    <w:p w14:paraId="09CB6C88" w14:textId="089D3E67" w:rsidR="00715791" w:rsidRDefault="00715791" w:rsidP="00715791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 data type with multiple repeatable data types</w:t>
      </w:r>
    </w:p>
    <w:p w14:paraId="136FB9FB" w14:textId="2468B9D4" w:rsidR="000F0AE4" w:rsidRDefault="000F0AE4" w:rsidP="000F0AE4">
      <w:pPr>
        <w:rPr>
          <w:rFonts w:cstheme="minorHAnsi"/>
          <w:b/>
          <w:bCs/>
          <w:sz w:val="24"/>
          <w:szCs w:val="24"/>
        </w:rPr>
      </w:pPr>
    </w:p>
    <w:p w14:paraId="45837DC2" w14:textId="72F1C0C1" w:rsidR="00313834" w:rsidRDefault="00313834" w:rsidP="00313834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hen defining a block for the blocklist, the block will have</w:t>
      </w:r>
    </w:p>
    <w:p w14:paraId="3F7C980C" w14:textId="608217EC" w:rsidR="00313834" w:rsidRDefault="00313834" w:rsidP="00313834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 actual block for the content</w:t>
      </w:r>
    </w:p>
    <w:p w14:paraId="36C3C475" w14:textId="415B0834" w:rsidR="00313834" w:rsidRPr="00B53B3C" w:rsidRDefault="00313834" w:rsidP="00313834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  <w:highlight w:val="yellow"/>
        </w:rPr>
      </w:pPr>
      <w:r w:rsidRPr="00B53B3C">
        <w:rPr>
          <w:rFonts w:cstheme="minorHAnsi"/>
          <w:b/>
          <w:bCs/>
          <w:sz w:val="24"/>
          <w:szCs w:val="24"/>
          <w:highlight w:val="yellow"/>
        </w:rPr>
        <w:t>A block for settings (which is optional)</w:t>
      </w:r>
    </w:p>
    <w:p w14:paraId="1EB52CFE" w14:textId="34568652" w:rsidR="00F3176F" w:rsidRDefault="00F3176F" w:rsidP="00F3176F">
      <w:pPr>
        <w:rPr>
          <w:rFonts w:cstheme="minorHAnsi"/>
          <w:b/>
          <w:bCs/>
          <w:sz w:val="24"/>
          <w:szCs w:val="24"/>
        </w:rPr>
      </w:pPr>
    </w:p>
    <w:p w14:paraId="766BB946" w14:textId="4FC4AFB4" w:rsidR="00F3176F" w:rsidRDefault="00F3176F" w:rsidP="00F3176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cument Types -&gt; Elements -&gt; Content Blocks -&gt; Content Models</w:t>
      </w:r>
    </w:p>
    <w:p w14:paraId="479566AE" w14:textId="10573C88" w:rsidR="00F3176F" w:rsidRDefault="00F3176F" w:rsidP="00F3176F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e an “Element” Type with your desired configuration</w:t>
      </w:r>
    </w:p>
    <w:p w14:paraId="7DB9DF88" w14:textId="77777777" w:rsidR="002335F7" w:rsidRDefault="002335F7" w:rsidP="002335F7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14:paraId="210EC71C" w14:textId="505239F5" w:rsidR="002335F7" w:rsidRPr="00C23FFB" w:rsidRDefault="002335F7" w:rsidP="002335F7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highlight w:val="yellow"/>
        </w:rPr>
      </w:pPr>
      <w:r w:rsidRPr="00C23FFB">
        <w:rPr>
          <w:rFonts w:cstheme="minorHAnsi"/>
          <w:b/>
          <w:bCs/>
          <w:sz w:val="24"/>
          <w:szCs w:val="24"/>
          <w:highlight w:val="yellow"/>
        </w:rPr>
        <w:t xml:space="preserve">Document Types -&gt; </w:t>
      </w:r>
      <w:r w:rsidR="00BE7433">
        <w:rPr>
          <w:rFonts w:cstheme="minorHAnsi"/>
          <w:b/>
          <w:bCs/>
          <w:sz w:val="24"/>
          <w:szCs w:val="24"/>
          <w:highlight w:val="yellow"/>
        </w:rPr>
        <w:t>Elements</w:t>
      </w:r>
      <w:r w:rsidRPr="00C23FFB">
        <w:rPr>
          <w:rFonts w:cstheme="minorHAnsi"/>
          <w:b/>
          <w:bCs/>
          <w:sz w:val="24"/>
          <w:szCs w:val="24"/>
          <w:highlight w:val="yellow"/>
        </w:rPr>
        <w:t xml:space="preserve"> -&gt; Content Blocks -&gt; Setting Models</w:t>
      </w:r>
    </w:p>
    <w:p w14:paraId="06618623" w14:textId="2EFF9364" w:rsidR="002335F7" w:rsidRDefault="00BE7433" w:rsidP="002335F7">
      <w:pPr>
        <w:ind w:left="720"/>
        <w:jc w:val="center"/>
        <w:rPr>
          <w:rFonts w:cstheme="minorHAnsi"/>
          <w:b/>
          <w:bCs/>
          <w:sz w:val="24"/>
          <w:szCs w:val="24"/>
        </w:rPr>
      </w:pPr>
      <w:r w:rsidRPr="00BE7433">
        <w:rPr>
          <w:rFonts w:cstheme="minorHAnsi"/>
          <w:b/>
          <w:bCs/>
          <w:sz w:val="24"/>
          <w:szCs w:val="24"/>
        </w:rPr>
        <w:drawing>
          <wp:inline distT="0" distB="0" distL="0" distR="0" wp14:anchorId="16219948" wp14:editId="22022C42">
            <wp:extent cx="2381582" cy="227679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034" w14:textId="43DBB58E" w:rsidR="00F84062" w:rsidRDefault="00F84062" w:rsidP="00F84062">
      <w:pPr>
        <w:rPr>
          <w:rFonts w:cstheme="minorHAnsi"/>
          <w:b/>
          <w:bCs/>
          <w:sz w:val="24"/>
          <w:szCs w:val="24"/>
        </w:rPr>
      </w:pPr>
    </w:p>
    <w:p w14:paraId="0FAE4408" w14:textId="7E061855" w:rsidR="008044A3" w:rsidRDefault="008044A3" w:rsidP="001E3BB3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e an “Element” Type with your desired configuration</w:t>
      </w:r>
      <w:r>
        <w:rPr>
          <w:rFonts w:cstheme="minorHAnsi"/>
          <w:b/>
          <w:bCs/>
          <w:sz w:val="24"/>
          <w:szCs w:val="24"/>
        </w:rPr>
        <w:t xml:space="preserve"> as settings</w:t>
      </w:r>
    </w:p>
    <w:p w14:paraId="74263EAC" w14:textId="471DE480" w:rsidR="00BE7433" w:rsidRPr="001E3BB3" w:rsidRDefault="00BE7433" w:rsidP="001E3BB3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E3BB3">
        <w:rPr>
          <w:rFonts w:cstheme="minorHAnsi"/>
          <w:b/>
          <w:bCs/>
          <w:sz w:val="24"/>
          <w:szCs w:val="24"/>
        </w:rPr>
        <w:t>It’s indicated that we create a setting block for each content block we create.</w:t>
      </w:r>
    </w:p>
    <w:p w14:paraId="4A6E93AD" w14:textId="22D6B780" w:rsidR="002335F7" w:rsidRDefault="002335F7" w:rsidP="002335F7">
      <w:pPr>
        <w:rPr>
          <w:rFonts w:cstheme="minorHAnsi"/>
          <w:b/>
          <w:bCs/>
          <w:sz w:val="24"/>
          <w:szCs w:val="24"/>
        </w:rPr>
      </w:pPr>
    </w:p>
    <w:p w14:paraId="224A5C9A" w14:textId="19CF5524" w:rsidR="002D2651" w:rsidRDefault="002D2651" w:rsidP="002335F7">
      <w:pPr>
        <w:rPr>
          <w:rFonts w:cstheme="minorHAnsi"/>
          <w:b/>
          <w:bCs/>
          <w:sz w:val="24"/>
          <w:szCs w:val="24"/>
        </w:rPr>
      </w:pPr>
    </w:p>
    <w:p w14:paraId="42020DB6" w14:textId="77777777" w:rsidR="002D2651" w:rsidRDefault="002D2651" w:rsidP="002335F7">
      <w:pPr>
        <w:rPr>
          <w:rFonts w:cstheme="minorHAnsi"/>
          <w:b/>
          <w:bCs/>
          <w:sz w:val="24"/>
          <w:szCs w:val="24"/>
        </w:rPr>
      </w:pPr>
    </w:p>
    <w:p w14:paraId="09CCCE47" w14:textId="7F9AF0DE" w:rsidR="002D2651" w:rsidRPr="0030442C" w:rsidRDefault="002D2651" w:rsidP="002D2651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highlight w:val="yellow"/>
        </w:rPr>
      </w:pPr>
      <w:r w:rsidRPr="0030442C">
        <w:rPr>
          <w:rFonts w:cstheme="minorHAnsi"/>
          <w:b/>
          <w:bCs/>
          <w:sz w:val="24"/>
          <w:szCs w:val="24"/>
          <w:highlight w:val="yellow"/>
        </w:rPr>
        <w:lastRenderedPageBreak/>
        <w:t xml:space="preserve">Document Types -&gt; Compositions -&gt; Content Blocks -&gt; Content Models + Setting Models </w:t>
      </w:r>
    </w:p>
    <w:p w14:paraId="26F8D522" w14:textId="1184F647" w:rsidR="002D2651" w:rsidRPr="0030442C" w:rsidRDefault="00727117" w:rsidP="002D2651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  <w:highlight w:val="yellow"/>
        </w:rPr>
      </w:pPr>
      <w:r w:rsidRPr="0030442C">
        <w:rPr>
          <w:rFonts w:cstheme="minorHAnsi"/>
          <w:b/>
          <w:bCs/>
          <w:sz w:val="24"/>
          <w:szCs w:val="24"/>
          <w:highlight w:val="yellow"/>
        </w:rPr>
        <w:t>In the setting Models folder, we create “Composition” Types which will have the properties we want as settings for our content block items.</w:t>
      </w:r>
      <w:r w:rsidR="0030442C" w:rsidRPr="0030442C">
        <w:rPr>
          <w:rFonts w:cstheme="minorHAnsi"/>
          <w:b/>
          <w:bCs/>
          <w:sz w:val="24"/>
          <w:szCs w:val="24"/>
          <w:highlight w:val="yellow"/>
        </w:rPr>
        <w:t xml:space="preserve"> </w:t>
      </w:r>
    </w:p>
    <w:p w14:paraId="4604FA43" w14:textId="4801A52C" w:rsidR="002D2651" w:rsidRDefault="002D2651" w:rsidP="002D265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7C89C78" w14:textId="77777777" w:rsidR="002D2651" w:rsidRDefault="002D2651" w:rsidP="002D265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A6851EA" w14:textId="2CD7FF2E" w:rsidR="002D2651" w:rsidRDefault="002D2651" w:rsidP="002D2651">
      <w:pPr>
        <w:pStyle w:val="ListParagraph"/>
        <w:jc w:val="center"/>
        <w:rPr>
          <w:rFonts w:cstheme="minorHAnsi"/>
          <w:b/>
          <w:bCs/>
          <w:sz w:val="24"/>
          <w:szCs w:val="24"/>
        </w:rPr>
      </w:pPr>
      <w:r w:rsidRPr="002D2651">
        <w:rPr>
          <w:rFonts w:cstheme="minorHAnsi"/>
          <w:b/>
          <w:bCs/>
          <w:sz w:val="24"/>
          <w:szCs w:val="24"/>
        </w:rPr>
        <w:drawing>
          <wp:inline distT="0" distB="0" distL="0" distR="0" wp14:anchorId="262A7056" wp14:editId="60C92E89">
            <wp:extent cx="4838700" cy="197735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754" cy="19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20A8" w14:textId="03CEAF31" w:rsidR="00346388" w:rsidRDefault="00346388" w:rsidP="00346388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B239C54" w14:textId="5B612F49" w:rsidR="00346388" w:rsidRPr="0030442C" w:rsidRDefault="00346388" w:rsidP="00346388">
      <w:pPr>
        <w:pStyle w:val="ListParagraph"/>
        <w:numPr>
          <w:ilvl w:val="1"/>
          <w:numId w:val="5"/>
        </w:numPr>
        <w:rPr>
          <w:rFonts w:cstheme="minorHAnsi"/>
          <w:b/>
          <w:bCs/>
          <w:sz w:val="24"/>
          <w:szCs w:val="24"/>
          <w:highlight w:val="yellow"/>
        </w:rPr>
      </w:pPr>
      <w:r w:rsidRPr="0030442C">
        <w:rPr>
          <w:rFonts w:cstheme="minorHAnsi"/>
          <w:b/>
          <w:bCs/>
          <w:sz w:val="24"/>
          <w:szCs w:val="24"/>
          <w:highlight w:val="yellow"/>
        </w:rPr>
        <w:t>Now we can add those “Composition” settings on our “Element” settings</w:t>
      </w:r>
      <w:r w:rsidR="0030442C" w:rsidRPr="0030442C">
        <w:rPr>
          <w:rFonts w:cstheme="minorHAnsi"/>
          <w:b/>
          <w:bCs/>
          <w:sz w:val="24"/>
          <w:szCs w:val="24"/>
          <w:highlight w:val="yellow"/>
        </w:rPr>
        <w:t xml:space="preserve"> </w:t>
      </w:r>
    </w:p>
    <w:p w14:paraId="59B3C422" w14:textId="32E2EC1F" w:rsidR="002335F7" w:rsidRDefault="002335F7" w:rsidP="002335F7">
      <w:pPr>
        <w:rPr>
          <w:rFonts w:cstheme="minorHAnsi"/>
          <w:b/>
          <w:bCs/>
          <w:sz w:val="24"/>
          <w:szCs w:val="24"/>
        </w:rPr>
      </w:pPr>
    </w:p>
    <w:p w14:paraId="0FE20193" w14:textId="6C633134" w:rsidR="003F07BB" w:rsidRDefault="003F07BB" w:rsidP="002335F7">
      <w:pPr>
        <w:rPr>
          <w:rFonts w:cstheme="minorHAnsi"/>
          <w:b/>
          <w:bCs/>
          <w:sz w:val="24"/>
          <w:szCs w:val="24"/>
        </w:rPr>
      </w:pPr>
    </w:p>
    <w:p w14:paraId="346378B3" w14:textId="77777777" w:rsidR="003F07BB" w:rsidRDefault="003F07BB" w:rsidP="002335F7">
      <w:pPr>
        <w:rPr>
          <w:rFonts w:cstheme="minorHAnsi"/>
          <w:b/>
          <w:bCs/>
          <w:sz w:val="24"/>
          <w:szCs w:val="24"/>
        </w:rPr>
      </w:pPr>
    </w:p>
    <w:p w14:paraId="7C4138C3" w14:textId="77777777" w:rsidR="002335F7" w:rsidRPr="002335F7" w:rsidRDefault="002335F7" w:rsidP="002335F7">
      <w:pPr>
        <w:rPr>
          <w:rFonts w:cstheme="minorHAnsi"/>
          <w:b/>
          <w:bCs/>
          <w:sz w:val="24"/>
          <w:szCs w:val="24"/>
        </w:rPr>
      </w:pPr>
    </w:p>
    <w:p w14:paraId="716C0916" w14:textId="6E5C947D" w:rsidR="00B37A4E" w:rsidRDefault="00B37A4E" w:rsidP="00B37A4E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o to Data Types</w:t>
      </w:r>
    </w:p>
    <w:p w14:paraId="0BE4D6C7" w14:textId="6CBF7D9E" w:rsidR="00B37A4E" w:rsidRDefault="00B37A4E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e an element whose name starts with [</w:t>
      </w:r>
      <w:proofErr w:type="spellStart"/>
      <w:r>
        <w:rPr>
          <w:rFonts w:cstheme="minorHAnsi"/>
          <w:b/>
          <w:bCs/>
          <w:sz w:val="24"/>
          <w:szCs w:val="24"/>
        </w:rPr>
        <w:t>BlockList</w:t>
      </w:r>
      <w:proofErr w:type="spellEnd"/>
      <w:r>
        <w:rPr>
          <w:rFonts w:cstheme="minorHAnsi"/>
          <w:b/>
          <w:bCs/>
          <w:sz w:val="24"/>
          <w:szCs w:val="24"/>
        </w:rPr>
        <w:t>] and then the name</w:t>
      </w:r>
    </w:p>
    <w:p w14:paraId="09430B5D" w14:textId="4197488F" w:rsidR="00B37A4E" w:rsidRDefault="00B37A4E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elect the Block List as the content editor</w:t>
      </w:r>
    </w:p>
    <w:p w14:paraId="63C7757B" w14:textId="75889C42" w:rsidR="00B37A4E" w:rsidRDefault="00B37A4E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“Available Blocks” section will let you add blocks with your </w:t>
      </w:r>
      <w:r w:rsidR="00533296">
        <w:rPr>
          <w:rFonts w:cstheme="minorHAnsi"/>
          <w:b/>
          <w:bCs/>
          <w:sz w:val="24"/>
          <w:szCs w:val="24"/>
        </w:rPr>
        <w:t>created “Element” types</w:t>
      </w:r>
    </w:p>
    <w:p w14:paraId="14DF8F5C" w14:textId="3817EC17" w:rsidR="00533296" w:rsidRDefault="00533296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bel</w:t>
      </w:r>
      <w:r w:rsidR="00A764A3">
        <w:rPr>
          <w:rFonts w:cstheme="minorHAnsi"/>
          <w:b/>
          <w:bCs/>
          <w:sz w:val="24"/>
          <w:szCs w:val="24"/>
        </w:rPr>
        <w:t>s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54AFA32" w14:textId="25E49070" w:rsidR="00A764A3" w:rsidRDefault="00A764A3" w:rsidP="00A764A3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 w:rsidRPr="00A764A3">
        <w:rPr>
          <w:rFonts w:cstheme="minorHAnsi"/>
          <w:b/>
          <w:bCs/>
          <w:sz w:val="24"/>
          <w:szCs w:val="24"/>
        </w:rPr>
        <w:t>{{'Rich Text ' + $index}} {{$</w:t>
      </w:r>
      <w:proofErr w:type="spellStart"/>
      <w:proofErr w:type="gramStart"/>
      <w:r w:rsidRPr="00A764A3">
        <w:rPr>
          <w:rFonts w:cstheme="minorHAnsi"/>
          <w:b/>
          <w:bCs/>
          <w:sz w:val="24"/>
          <w:szCs w:val="24"/>
        </w:rPr>
        <w:t>settings.hide</w:t>
      </w:r>
      <w:proofErr w:type="spellEnd"/>
      <w:proofErr w:type="gramEnd"/>
      <w:r w:rsidRPr="00A764A3">
        <w:rPr>
          <w:rFonts w:cstheme="minorHAnsi"/>
          <w:b/>
          <w:bCs/>
          <w:sz w:val="24"/>
          <w:szCs w:val="24"/>
        </w:rPr>
        <w:t xml:space="preserve"> == '1' ? ' [HIDDEN]</w:t>
      </w:r>
      <w:proofErr w:type="gramStart"/>
      <w:r w:rsidRPr="00A764A3">
        <w:rPr>
          <w:rFonts w:cstheme="minorHAnsi"/>
          <w:b/>
          <w:bCs/>
          <w:sz w:val="24"/>
          <w:szCs w:val="24"/>
        </w:rPr>
        <w:t>' :</w:t>
      </w:r>
      <w:proofErr w:type="gramEnd"/>
      <w:r w:rsidRPr="00A764A3">
        <w:rPr>
          <w:rFonts w:cstheme="minorHAnsi"/>
          <w:b/>
          <w:bCs/>
          <w:sz w:val="24"/>
          <w:szCs w:val="24"/>
        </w:rPr>
        <w:t xml:space="preserve"> ''}}</w:t>
      </w:r>
    </w:p>
    <w:p w14:paraId="5F7B382E" w14:textId="23182B8A" w:rsidR="00D15698" w:rsidRDefault="00D15698" w:rsidP="00D15698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notes how the block will be named when we </w:t>
      </w:r>
      <w:r w:rsidR="009978CF">
        <w:rPr>
          <w:rFonts w:cstheme="minorHAnsi"/>
          <w:b/>
          <w:bCs/>
          <w:sz w:val="24"/>
          <w:szCs w:val="24"/>
        </w:rPr>
        <w:t>add it to</w:t>
      </w:r>
      <w:r>
        <w:rPr>
          <w:rFonts w:cstheme="minorHAnsi"/>
          <w:b/>
          <w:bCs/>
          <w:sz w:val="24"/>
          <w:szCs w:val="24"/>
        </w:rPr>
        <w:t xml:space="preserve"> the content of </w:t>
      </w:r>
      <w:r w:rsidR="005D6B37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 page</w:t>
      </w:r>
    </w:p>
    <w:p w14:paraId="714B1C7B" w14:textId="3519BFAD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37DB2B69" w14:textId="6E1D33A2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7152BB8B" w14:textId="0DF1C0B4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0E7A80F3" w14:textId="0CB1AFAA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17ACC7E1" w14:textId="5A7CC247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7F35F8D4" w14:textId="5497D174" w:rsid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630264BF" w14:textId="77777777" w:rsidR="00DD5245" w:rsidRDefault="00DD5245" w:rsidP="00DD5245">
      <w:pPr>
        <w:rPr>
          <w:rFonts w:cstheme="minorHAnsi"/>
          <w:b/>
          <w:bCs/>
          <w:sz w:val="24"/>
          <w:szCs w:val="24"/>
        </w:rPr>
      </w:pPr>
      <w:r w:rsidRPr="00AB09F0">
        <w:rPr>
          <w:rFonts w:cstheme="minorHAnsi"/>
          <w:b/>
          <w:bCs/>
          <w:sz w:val="24"/>
          <w:szCs w:val="24"/>
          <w:highlight w:val="yellow"/>
        </w:rPr>
        <w:t>2.1) The settings elements can be added to our block list items in their GUI</w:t>
      </w:r>
    </w:p>
    <w:p w14:paraId="6DDFF1A3" w14:textId="77777777" w:rsidR="00DD5245" w:rsidRPr="00AB09F0" w:rsidRDefault="00DD5245" w:rsidP="00DD5245">
      <w:pPr>
        <w:rPr>
          <w:rFonts w:cstheme="minorHAnsi"/>
          <w:b/>
          <w:bCs/>
          <w:sz w:val="24"/>
          <w:szCs w:val="24"/>
        </w:rPr>
      </w:pPr>
      <w:r w:rsidRPr="00AB09F0">
        <w:rPr>
          <w:rFonts w:cstheme="minorHAnsi"/>
          <w:b/>
          <w:bCs/>
          <w:sz w:val="24"/>
          <w:szCs w:val="24"/>
        </w:rPr>
        <w:drawing>
          <wp:inline distT="0" distB="0" distL="0" distR="0" wp14:anchorId="4345FCE4" wp14:editId="6F038846">
            <wp:extent cx="5943600" cy="2358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5F4B3378" w14:textId="77777777" w:rsidR="00DD5245" w:rsidRPr="00DD5245" w:rsidRDefault="00DD5245" w:rsidP="00DD5245">
      <w:pPr>
        <w:rPr>
          <w:rFonts w:cstheme="minorHAnsi"/>
          <w:b/>
          <w:bCs/>
          <w:sz w:val="24"/>
          <w:szCs w:val="24"/>
        </w:rPr>
      </w:pPr>
    </w:p>
    <w:p w14:paraId="63C409AD" w14:textId="1EEF523F" w:rsidR="00D15698" w:rsidRPr="00D15698" w:rsidRDefault="00D15698" w:rsidP="00D15698">
      <w:pPr>
        <w:jc w:val="center"/>
        <w:rPr>
          <w:rFonts w:cstheme="minorHAnsi"/>
          <w:b/>
          <w:bCs/>
          <w:sz w:val="24"/>
          <w:szCs w:val="24"/>
        </w:rPr>
      </w:pPr>
      <w:r w:rsidRPr="00D15698">
        <w:rPr>
          <w:rFonts w:cstheme="minorHAnsi"/>
          <w:b/>
          <w:bCs/>
          <w:sz w:val="24"/>
          <w:szCs w:val="24"/>
        </w:rPr>
        <w:drawing>
          <wp:inline distT="0" distB="0" distL="0" distR="0" wp14:anchorId="5E330DFB" wp14:editId="25135957">
            <wp:extent cx="5943600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948" w14:textId="775C9736" w:rsidR="007A5DF4" w:rsidRDefault="007A5DF4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fter that, </w:t>
      </w:r>
      <w:r w:rsidR="007A6974">
        <w:rPr>
          <w:rFonts w:cstheme="minorHAnsi"/>
          <w:b/>
          <w:bCs/>
          <w:sz w:val="24"/>
          <w:szCs w:val="24"/>
        </w:rPr>
        <w:t>our block list data type</w:t>
      </w:r>
      <w:r>
        <w:rPr>
          <w:rFonts w:cstheme="minorHAnsi"/>
          <w:b/>
          <w:bCs/>
          <w:sz w:val="24"/>
          <w:szCs w:val="24"/>
        </w:rPr>
        <w:t xml:space="preserve"> can be added as a property</w:t>
      </w:r>
      <w:r w:rsidR="000B601B">
        <w:rPr>
          <w:rFonts w:cstheme="minorHAnsi"/>
          <w:b/>
          <w:bCs/>
          <w:sz w:val="24"/>
          <w:szCs w:val="24"/>
        </w:rPr>
        <w:t xml:space="preserve"> on our pages/compositions </w:t>
      </w:r>
      <w:proofErr w:type="spellStart"/>
      <w:r w:rsidR="000B601B">
        <w:rPr>
          <w:rFonts w:cstheme="minorHAnsi"/>
          <w:b/>
          <w:bCs/>
          <w:sz w:val="24"/>
          <w:szCs w:val="24"/>
        </w:rPr>
        <w:t>etc</w:t>
      </w:r>
      <w:proofErr w:type="spellEnd"/>
      <w:r w:rsidR="000B601B">
        <w:rPr>
          <w:rFonts w:cstheme="minorHAnsi"/>
          <w:b/>
          <w:bCs/>
          <w:sz w:val="24"/>
          <w:szCs w:val="24"/>
        </w:rPr>
        <w:t>…</w:t>
      </w:r>
      <w:r w:rsidR="00034684">
        <w:rPr>
          <w:rFonts w:cstheme="minorHAnsi"/>
          <w:b/>
          <w:bCs/>
          <w:sz w:val="24"/>
          <w:szCs w:val="24"/>
        </w:rPr>
        <w:t xml:space="preserve"> </w:t>
      </w:r>
    </w:p>
    <w:p w14:paraId="3621E9D4" w14:textId="01D321FF" w:rsidR="00807709" w:rsidRPr="00620EBE" w:rsidRDefault="00807709" w:rsidP="00B37A4E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  <w:highlight w:val="yellow"/>
        </w:rPr>
      </w:pPr>
      <w:r w:rsidRPr="00620EBE">
        <w:rPr>
          <w:rFonts w:cstheme="minorHAnsi"/>
          <w:b/>
          <w:bCs/>
          <w:sz w:val="24"/>
          <w:szCs w:val="24"/>
          <w:highlight w:val="yellow"/>
        </w:rPr>
        <w:t xml:space="preserve">When editing an element, the </w:t>
      </w:r>
      <w:proofErr w:type="spellStart"/>
      <w:r w:rsidRPr="00620EBE">
        <w:rPr>
          <w:rFonts w:cstheme="minorHAnsi"/>
          <w:b/>
          <w:bCs/>
          <w:sz w:val="24"/>
          <w:szCs w:val="24"/>
          <w:highlight w:val="yellow"/>
        </w:rPr>
        <w:t>setttings</w:t>
      </w:r>
      <w:proofErr w:type="spellEnd"/>
      <w:r w:rsidRPr="00620EBE">
        <w:rPr>
          <w:rFonts w:cstheme="minorHAnsi"/>
          <w:b/>
          <w:bCs/>
          <w:sz w:val="24"/>
          <w:szCs w:val="24"/>
          <w:highlight w:val="yellow"/>
        </w:rPr>
        <w:t xml:space="preserve"> tab will also appear in case a settings model has been added.</w:t>
      </w:r>
    </w:p>
    <w:p w14:paraId="7898503B" w14:textId="3F544CF6" w:rsidR="00E10569" w:rsidRDefault="00E10569" w:rsidP="00E10569">
      <w:pPr>
        <w:rPr>
          <w:rFonts w:cstheme="minorHAnsi"/>
          <w:b/>
          <w:bCs/>
          <w:sz w:val="24"/>
          <w:szCs w:val="24"/>
        </w:rPr>
      </w:pPr>
    </w:p>
    <w:p w14:paraId="20195A54" w14:textId="07AAFDA5" w:rsidR="00BF276D" w:rsidRDefault="00BF276D" w:rsidP="00E10569">
      <w:pPr>
        <w:rPr>
          <w:rFonts w:cstheme="minorHAnsi"/>
          <w:b/>
          <w:bCs/>
          <w:sz w:val="24"/>
          <w:szCs w:val="24"/>
        </w:rPr>
      </w:pPr>
    </w:p>
    <w:p w14:paraId="45D14E1A" w14:textId="09AE06E7" w:rsidR="00BF276D" w:rsidRDefault="00BF276D" w:rsidP="00E10569">
      <w:pPr>
        <w:rPr>
          <w:rFonts w:cstheme="minorHAnsi"/>
          <w:b/>
          <w:bCs/>
          <w:sz w:val="24"/>
          <w:szCs w:val="24"/>
        </w:rPr>
      </w:pPr>
    </w:p>
    <w:p w14:paraId="744B7C05" w14:textId="0EE1BD30" w:rsidR="00BF276D" w:rsidRDefault="00BF276D" w:rsidP="00E10569">
      <w:pPr>
        <w:rPr>
          <w:rFonts w:cstheme="minorHAnsi"/>
          <w:b/>
          <w:bCs/>
          <w:sz w:val="24"/>
          <w:szCs w:val="24"/>
        </w:rPr>
      </w:pPr>
    </w:p>
    <w:p w14:paraId="0523872C" w14:textId="77777777" w:rsidR="00BF276D" w:rsidRDefault="00BF276D" w:rsidP="00E10569">
      <w:pPr>
        <w:rPr>
          <w:rFonts w:cstheme="minorHAnsi"/>
          <w:b/>
          <w:bCs/>
          <w:sz w:val="24"/>
          <w:szCs w:val="24"/>
        </w:rPr>
      </w:pPr>
    </w:p>
    <w:p w14:paraId="5E661607" w14:textId="4A9D2D51" w:rsidR="00E10569" w:rsidRDefault="00E10569" w:rsidP="00E10569">
      <w:pPr>
        <w:rPr>
          <w:rFonts w:cstheme="minorHAnsi"/>
          <w:b/>
          <w:bCs/>
          <w:sz w:val="24"/>
          <w:szCs w:val="24"/>
        </w:rPr>
      </w:pPr>
    </w:p>
    <w:p w14:paraId="0AE06BB3" w14:textId="33BD9109" w:rsidR="00B44B20" w:rsidRDefault="00B44B20" w:rsidP="00B44B20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 the IDE, go to Views -&gt; Partials -&gt; blocklist </w:t>
      </w:r>
    </w:p>
    <w:p w14:paraId="0A71C391" w14:textId="7D61D157" w:rsidR="00B44B20" w:rsidRDefault="00B44B20" w:rsidP="00B44B20">
      <w:pPr>
        <w:pStyle w:val="ListParagraph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reate a folder called “</w:t>
      </w:r>
      <w:r w:rsidR="00902AE8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>omponents”</w:t>
      </w:r>
    </w:p>
    <w:p w14:paraId="3FED6E8F" w14:textId="5878F6B6" w:rsidR="00B22523" w:rsidRDefault="00407721" w:rsidP="00407721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ere, we have to create the model</w:t>
      </w:r>
      <w:r w:rsidR="00723276">
        <w:rPr>
          <w:rFonts w:cstheme="minorHAnsi"/>
          <w:b/>
          <w:bCs/>
          <w:sz w:val="24"/>
          <w:szCs w:val="24"/>
        </w:rPr>
        <w:t xml:space="preserve"> file</w:t>
      </w:r>
      <w:r>
        <w:rPr>
          <w:rFonts w:cstheme="minorHAnsi"/>
          <w:b/>
          <w:bCs/>
          <w:sz w:val="24"/>
          <w:szCs w:val="24"/>
        </w:rPr>
        <w:t xml:space="preserve"> for our block list item</w:t>
      </w:r>
    </w:p>
    <w:p w14:paraId="348A6112" w14:textId="46801960" w:rsidR="00913230" w:rsidRDefault="00913230" w:rsidP="00407721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ip: Use the </w:t>
      </w:r>
      <w:proofErr w:type="spellStart"/>
      <w:proofErr w:type="gramStart"/>
      <w:r>
        <w:rPr>
          <w:rFonts w:cstheme="minorHAnsi"/>
          <w:b/>
          <w:bCs/>
          <w:sz w:val="24"/>
          <w:szCs w:val="24"/>
        </w:rPr>
        <w:t>default.cshtml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 file </w:t>
      </w:r>
      <w:r w:rsidR="000B1F91">
        <w:rPr>
          <w:rFonts w:cstheme="minorHAnsi"/>
          <w:b/>
          <w:bCs/>
          <w:sz w:val="24"/>
          <w:szCs w:val="24"/>
        </w:rPr>
        <w:t>for inspiration</w:t>
      </w:r>
      <w:r>
        <w:rPr>
          <w:rFonts w:cstheme="minorHAnsi"/>
          <w:b/>
          <w:bCs/>
          <w:sz w:val="24"/>
          <w:szCs w:val="24"/>
        </w:rPr>
        <w:t xml:space="preserve">. Maybe even add the necessary </w:t>
      </w:r>
      <w:r w:rsidR="003A0836">
        <w:rPr>
          <w:rFonts w:cstheme="minorHAnsi"/>
          <w:b/>
          <w:bCs/>
          <w:sz w:val="24"/>
          <w:szCs w:val="24"/>
        </w:rPr>
        <w:t>“</w:t>
      </w:r>
      <w:r>
        <w:rPr>
          <w:rFonts w:cstheme="minorHAnsi"/>
          <w:b/>
          <w:bCs/>
          <w:sz w:val="24"/>
          <w:szCs w:val="24"/>
        </w:rPr>
        <w:t>using import</w:t>
      </w:r>
      <w:r w:rsidR="003A0836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b/>
          <w:bCs/>
          <w:sz w:val="24"/>
          <w:szCs w:val="24"/>
        </w:rPr>
        <w:t xml:space="preserve"> to the </w:t>
      </w:r>
      <w:proofErr w:type="spellStart"/>
      <w:r>
        <w:rPr>
          <w:rFonts w:cstheme="minorHAnsi"/>
          <w:b/>
          <w:bCs/>
          <w:sz w:val="24"/>
          <w:szCs w:val="24"/>
        </w:rPr>
        <w:t>ViewImports</w:t>
      </w:r>
      <w:proofErr w:type="spellEnd"/>
      <w:r w:rsidR="003A0836">
        <w:rPr>
          <w:rFonts w:cstheme="minorHAnsi"/>
          <w:b/>
          <w:bCs/>
          <w:sz w:val="24"/>
          <w:szCs w:val="24"/>
        </w:rPr>
        <w:t>.</w:t>
      </w:r>
    </w:p>
    <w:p w14:paraId="7BF0C747" w14:textId="532E664D" w:rsidR="00902AE8" w:rsidRDefault="00902AE8" w:rsidP="00407721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The model should always be named after the alias of the document </w:t>
      </w:r>
      <w:proofErr w:type="gramStart"/>
      <w:r>
        <w:rPr>
          <w:rFonts w:cstheme="minorHAnsi"/>
          <w:b/>
          <w:bCs/>
          <w:sz w:val="24"/>
          <w:szCs w:val="24"/>
        </w:rPr>
        <w:t>type</w:t>
      </w:r>
      <w:proofErr w:type="gramEnd"/>
      <w:r>
        <w:rPr>
          <w:rFonts w:cstheme="minorHAnsi"/>
          <w:b/>
          <w:bCs/>
          <w:sz w:val="24"/>
          <w:szCs w:val="24"/>
        </w:rPr>
        <w:t xml:space="preserve"> we created</w:t>
      </w:r>
    </w:p>
    <w:p w14:paraId="36176D9E" w14:textId="561450A6" w:rsidR="00792BC1" w:rsidRDefault="00792BC1" w:rsidP="00407721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 order to access </w:t>
      </w:r>
      <w:r w:rsidR="00C97796">
        <w:rPr>
          <w:rFonts w:cstheme="minorHAnsi"/>
          <w:b/>
          <w:bCs/>
          <w:sz w:val="24"/>
          <w:szCs w:val="24"/>
        </w:rPr>
        <w:t xml:space="preserve">our element, we have to cast </w:t>
      </w:r>
      <w:proofErr w:type="spellStart"/>
      <w:r w:rsidR="00C97796">
        <w:rPr>
          <w:rFonts w:cstheme="minorHAnsi"/>
          <w:b/>
          <w:bCs/>
          <w:sz w:val="24"/>
          <w:szCs w:val="24"/>
        </w:rPr>
        <w:t>Model.Content</w:t>
      </w:r>
      <w:proofErr w:type="spellEnd"/>
      <w:r w:rsidR="00C97796">
        <w:rPr>
          <w:rFonts w:cstheme="minorHAnsi"/>
          <w:b/>
          <w:bCs/>
          <w:sz w:val="24"/>
          <w:szCs w:val="24"/>
        </w:rPr>
        <w:t xml:space="preserve"> to </w:t>
      </w:r>
      <w:r w:rsidR="00B97FA3">
        <w:rPr>
          <w:rFonts w:cstheme="minorHAnsi"/>
          <w:b/>
          <w:bCs/>
          <w:sz w:val="24"/>
          <w:szCs w:val="24"/>
        </w:rPr>
        <w:t>the type of our element.</w:t>
      </w:r>
    </w:p>
    <w:p w14:paraId="04387A39" w14:textId="502E6B19" w:rsidR="00B97FA3" w:rsidRPr="00A764A3" w:rsidRDefault="00B97FA3" w:rsidP="00407721">
      <w:pPr>
        <w:pStyle w:val="ListParagraph"/>
        <w:numPr>
          <w:ilvl w:val="2"/>
          <w:numId w:val="1"/>
        </w:numPr>
        <w:rPr>
          <w:rFonts w:cstheme="minorHAnsi"/>
          <w:b/>
          <w:bCs/>
          <w:sz w:val="24"/>
          <w:szCs w:val="24"/>
          <w:highlight w:val="yellow"/>
        </w:rPr>
      </w:pPr>
      <w:r w:rsidRPr="00A764A3">
        <w:rPr>
          <w:rFonts w:cstheme="minorHAnsi"/>
          <w:b/>
          <w:bCs/>
          <w:sz w:val="24"/>
          <w:szCs w:val="24"/>
          <w:highlight w:val="yellow"/>
        </w:rPr>
        <w:t xml:space="preserve">In order to access our settings, we have to cast </w:t>
      </w:r>
      <w:proofErr w:type="spellStart"/>
      <w:r w:rsidRPr="00A764A3">
        <w:rPr>
          <w:rFonts w:cstheme="minorHAnsi"/>
          <w:b/>
          <w:bCs/>
          <w:sz w:val="24"/>
          <w:szCs w:val="24"/>
          <w:highlight w:val="yellow"/>
        </w:rPr>
        <w:t>Model.Settings</w:t>
      </w:r>
      <w:proofErr w:type="spellEnd"/>
      <w:r w:rsidRPr="00A764A3">
        <w:rPr>
          <w:rFonts w:cstheme="minorHAnsi"/>
          <w:b/>
          <w:bCs/>
          <w:sz w:val="24"/>
          <w:szCs w:val="24"/>
          <w:highlight w:val="yellow"/>
        </w:rPr>
        <w:t xml:space="preserve"> to the type of our settings</w:t>
      </w:r>
    </w:p>
    <w:p w14:paraId="1FCF9080" w14:textId="0DE765C8" w:rsidR="008C77A7" w:rsidRDefault="00FC4A43" w:rsidP="00FC4A43">
      <w:pPr>
        <w:jc w:val="center"/>
        <w:rPr>
          <w:rFonts w:cstheme="minorHAnsi"/>
          <w:b/>
          <w:bCs/>
          <w:sz w:val="24"/>
          <w:szCs w:val="24"/>
        </w:rPr>
      </w:pPr>
      <w:r w:rsidRPr="00FC4A43">
        <w:rPr>
          <w:rFonts w:cstheme="minorHAnsi"/>
          <w:b/>
          <w:bCs/>
          <w:sz w:val="24"/>
          <w:szCs w:val="24"/>
        </w:rPr>
        <w:drawing>
          <wp:inline distT="0" distB="0" distL="0" distR="0" wp14:anchorId="305FA824" wp14:editId="60C237EE">
            <wp:extent cx="4067743" cy="55252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57BE" w14:textId="77777777" w:rsidR="009978F4" w:rsidRPr="008C77A7" w:rsidRDefault="009978F4" w:rsidP="00FC4A43">
      <w:pPr>
        <w:jc w:val="center"/>
        <w:rPr>
          <w:rFonts w:cstheme="minorHAnsi"/>
          <w:b/>
          <w:bCs/>
          <w:sz w:val="24"/>
          <w:szCs w:val="24"/>
        </w:rPr>
      </w:pPr>
    </w:p>
    <w:p w14:paraId="5C2BE8D6" w14:textId="3ABFC876" w:rsidR="002F03A8" w:rsidRDefault="002F03A8" w:rsidP="002F03A8">
      <w:pPr>
        <w:rPr>
          <w:rFonts w:cstheme="minorHAnsi"/>
          <w:b/>
          <w:bCs/>
          <w:sz w:val="24"/>
          <w:szCs w:val="24"/>
        </w:rPr>
      </w:pPr>
    </w:p>
    <w:p w14:paraId="6A7A29F6" w14:textId="6BA8AD10" w:rsidR="002F03A8" w:rsidRDefault="002F03A8" w:rsidP="002F03A8">
      <w:pPr>
        <w:rPr>
          <w:rFonts w:cstheme="minorHAnsi"/>
          <w:b/>
          <w:bCs/>
          <w:sz w:val="24"/>
          <w:szCs w:val="24"/>
        </w:rPr>
      </w:pPr>
    </w:p>
    <w:p w14:paraId="410431D4" w14:textId="77777777" w:rsidR="002F03A8" w:rsidRDefault="002F03A8" w:rsidP="002F03A8">
      <w:pPr>
        <w:rPr>
          <w:rFonts w:cstheme="minorHAnsi"/>
          <w:b/>
          <w:bCs/>
          <w:sz w:val="24"/>
          <w:szCs w:val="24"/>
        </w:rPr>
      </w:pPr>
    </w:p>
    <w:p w14:paraId="41652444" w14:textId="66A05CEB" w:rsidR="002F03A8" w:rsidRDefault="002F03A8" w:rsidP="002F03A8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nce we have the model of the block list item, we can render it on our page, accessing it like </w:t>
      </w:r>
    </w:p>
    <w:p w14:paraId="478BDFA0" w14:textId="7E81DA22" w:rsidR="002F03A8" w:rsidRDefault="002F03A8" w:rsidP="002F03A8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@Html.GetBlockListHtml(</w:t>
      </w:r>
      <w:proofErr w:type="gramStart"/>
      <w:r>
        <w:rPr>
          <w:rFonts w:cstheme="minorHAnsi"/>
          <w:b/>
          <w:bCs/>
          <w:sz w:val="24"/>
          <w:szCs w:val="24"/>
        </w:rPr>
        <w:t>Model.&lt;</w:t>
      </w:r>
      <w:proofErr w:type="gramEnd"/>
      <w:r>
        <w:rPr>
          <w:rFonts w:cstheme="minorHAnsi"/>
          <w:b/>
          <w:bCs/>
          <w:sz w:val="24"/>
          <w:szCs w:val="24"/>
        </w:rPr>
        <w:t>block-list-property-name&gt;</w:t>
      </w:r>
    </w:p>
    <w:p w14:paraId="271F2882" w14:textId="7161DCFD" w:rsidR="00716B74" w:rsidRDefault="00716B74" w:rsidP="00716B74">
      <w:pPr>
        <w:rPr>
          <w:rFonts w:cstheme="minorHAnsi"/>
          <w:b/>
          <w:bCs/>
          <w:sz w:val="24"/>
          <w:szCs w:val="24"/>
        </w:rPr>
      </w:pPr>
    </w:p>
    <w:p w14:paraId="5267C6FA" w14:textId="72494267" w:rsidR="00716B74" w:rsidRDefault="00716B74" w:rsidP="00716B74">
      <w:pPr>
        <w:rPr>
          <w:rFonts w:cstheme="minorHAnsi"/>
          <w:b/>
          <w:bCs/>
          <w:sz w:val="24"/>
          <w:szCs w:val="24"/>
        </w:rPr>
      </w:pPr>
    </w:p>
    <w:p w14:paraId="7F856499" w14:textId="48C6D999" w:rsidR="00716B74" w:rsidRDefault="00716B74" w:rsidP="00716B74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enever we modify our block list by adding new properties, we will get an error since the file under /View/Partials/blocklist has to be </w:t>
      </w:r>
      <w:proofErr w:type="gramStart"/>
      <w:r>
        <w:rPr>
          <w:rFonts w:cstheme="minorHAnsi"/>
          <w:b/>
          <w:bCs/>
          <w:sz w:val="24"/>
          <w:szCs w:val="24"/>
        </w:rPr>
        <w:t>created !</w:t>
      </w:r>
      <w:proofErr w:type="gramEnd"/>
    </w:p>
    <w:p w14:paraId="0F96AFD5" w14:textId="6ABA76CB" w:rsidR="00B41098" w:rsidRDefault="00B41098" w:rsidP="00B41098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1FCE14AE" w14:textId="3BA7F74E" w:rsidR="00B41098" w:rsidRDefault="00B41098" w:rsidP="00B41098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mage cropper</w:t>
      </w:r>
    </w:p>
    <w:p w14:paraId="35C74806" w14:textId="37483662" w:rsidR="00B41098" w:rsidRPr="00B41098" w:rsidRDefault="00B41098" w:rsidP="00B41098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 w:rsidRPr="00B41098">
        <w:rPr>
          <w:rFonts w:cstheme="minorHAnsi"/>
          <w:b/>
          <w:bCs/>
          <w:sz w:val="24"/>
          <w:szCs w:val="24"/>
        </w:rPr>
        <w:drawing>
          <wp:inline distT="0" distB="0" distL="0" distR="0" wp14:anchorId="685B2A96" wp14:editId="0C7DA64B">
            <wp:extent cx="3553321" cy="371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098" w:rsidRPr="00B41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1101"/>
    <w:multiLevelType w:val="multilevel"/>
    <w:tmpl w:val="F304632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94D1DFC"/>
    <w:multiLevelType w:val="hybridMultilevel"/>
    <w:tmpl w:val="BF5A6AFA"/>
    <w:lvl w:ilvl="0" w:tplc="B1BAC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31E"/>
    <w:multiLevelType w:val="hybridMultilevel"/>
    <w:tmpl w:val="CAE8B872"/>
    <w:lvl w:ilvl="0" w:tplc="6C9C39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0944"/>
    <w:multiLevelType w:val="hybridMultilevel"/>
    <w:tmpl w:val="6D7EFEA0"/>
    <w:lvl w:ilvl="0" w:tplc="783AE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0F0D"/>
    <w:multiLevelType w:val="hybridMultilevel"/>
    <w:tmpl w:val="29B4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24799">
    <w:abstractNumId w:val="1"/>
  </w:num>
  <w:num w:numId="2" w16cid:durableId="682783986">
    <w:abstractNumId w:val="2"/>
  </w:num>
  <w:num w:numId="3" w16cid:durableId="134685335">
    <w:abstractNumId w:val="3"/>
  </w:num>
  <w:num w:numId="4" w16cid:durableId="1497262677">
    <w:abstractNumId w:val="4"/>
  </w:num>
  <w:num w:numId="5" w16cid:durableId="15326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CD"/>
    <w:rsid w:val="000076AB"/>
    <w:rsid w:val="00034684"/>
    <w:rsid w:val="00060134"/>
    <w:rsid w:val="000A5CF1"/>
    <w:rsid w:val="000B1F91"/>
    <w:rsid w:val="000B601B"/>
    <w:rsid w:val="000E240A"/>
    <w:rsid w:val="000F0AE4"/>
    <w:rsid w:val="001810D2"/>
    <w:rsid w:val="001C39EF"/>
    <w:rsid w:val="001E3BB3"/>
    <w:rsid w:val="00205AF3"/>
    <w:rsid w:val="002335F7"/>
    <w:rsid w:val="00271BC0"/>
    <w:rsid w:val="002D2651"/>
    <w:rsid w:val="002F03A8"/>
    <w:rsid w:val="002F1E96"/>
    <w:rsid w:val="0030442C"/>
    <w:rsid w:val="00313834"/>
    <w:rsid w:val="00321F07"/>
    <w:rsid w:val="00325173"/>
    <w:rsid w:val="0034347B"/>
    <w:rsid w:val="00346388"/>
    <w:rsid w:val="003542DB"/>
    <w:rsid w:val="003818A5"/>
    <w:rsid w:val="003A0836"/>
    <w:rsid w:val="003D21E4"/>
    <w:rsid w:val="003F07BB"/>
    <w:rsid w:val="00403C28"/>
    <w:rsid w:val="004064DA"/>
    <w:rsid w:val="00407721"/>
    <w:rsid w:val="00452A15"/>
    <w:rsid w:val="004533B7"/>
    <w:rsid w:val="004535BC"/>
    <w:rsid w:val="00475F45"/>
    <w:rsid w:val="0047649C"/>
    <w:rsid w:val="0047793F"/>
    <w:rsid w:val="004A7D78"/>
    <w:rsid w:val="005153BE"/>
    <w:rsid w:val="00517653"/>
    <w:rsid w:val="00533296"/>
    <w:rsid w:val="00534C41"/>
    <w:rsid w:val="005418CF"/>
    <w:rsid w:val="005A3078"/>
    <w:rsid w:val="005D6B37"/>
    <w:rsid w:val="005E141F"/>
    <w:rsid w:val="00606E2A"/>
    <w:rsid w:val="00613674"/>
    <w:rsid w:val="00620EBE"/>
    <w:rsid w:val="0063054A"/>
    <w:rsid w:val="00647CE3"/>
    <w:rsid w:val="00695235"/>
    <w:rsid w:val="006A634A"/>
    <w:rsid w:val="006C39A9"/>
    <w:rsid w:val="006D13C1"/>
    <w:rsid w:val="006D318F"/>
    <w:rsid w:val="006D5B24"/>
    <w:rsid w:val="006F40BC"/>
    <w:rsid w:val="007060BB"/>
    <w:rsid w:val="00715791"/>
    <w:rsid w:val="00716B74"/>
    <w:rsid w:val="00723276"/>
    <w:rsid w:val="00727117"/>
    <w:rsid w:val="00792BC1"/>
    <w:rsid w:val="007A0AAC"/>
    <w:rsid w:val="007A48A2"/>
    <w:rsid w:val="007A5DF4"/>
    <w:rsid w:val="007A6974"/>
    <w:rsid w:val="007C47BB"/>
    <w:rsid w:val="007E02D1"/>
    <w:rsid w:val="007F58B8"/>
    <w:rsid w:val="008044A3"/>
    <w:rsid w:val="00807709"/>
    <w:rsid w:val="00816232"/>
    <w:rsid w:val="0083123C"/>
    <w:rsid w:val="008C77A7"/>
    <w:rsid w:val="00900102"/>
    <w:rsid w:val="00902AE8"/>
    <w:rsid w:val="00913230"/>
    <w:rsid w:val="00927D64"/>
    <w:rsid w:val="00964B72"/>
    <w:rsid w:val="009978CF"/>
    <w:rsid w:val="009978F4"/>
    <w:rsid w:val="009A4F7C"/>
    <w:rsid w:val="009A5FD0"/>
    <w:rsid w:val="009D2EEC"/>
    <w:rsid w:val="009F31C5"/>
    <w:rsid w:val="00A06530"/>
    <w:rsid w:val="00A34F61"/>
    <w:rsid w:val="00A40552"/>
    <w:rsid w:val="00A764A3"/>
    <w:rsid w:val="00A84A96"/>
    <w:rsid w:val="00AB09F0"/>
    <w:rsid w:val="00AE4D39"/>
    <w:rsid w:val="00B22523"/>
    <w:rsid w:val="00B37A4E"/>
    <w:rsid w:val="00B41098"/>
    <w:rsid w:val="00B44B20"/>
    <w:rsid w:val="00B51DBC"/>
    <w:rsid w:val="00B53B3C"/>
    <w:rsid w:val="00B97432"/>
    <w:rsid w:val="00B97FA3"/>
    <w:rsid w:val="00BC4B6B"/>
    <w:rsid w:val="00BE7433"/>
    <w:rsid w:val="00BF276D"/>
    <w:rsid w:val="00C04B9D"/>
    <w:rsid w:val="00C23FFB"/>
    <w:rsid w:val="00C27718"/>
    <w:rsid w:val="00C97796"/>
    <w:rsid w:val="00CC5F2A"/>
    <w:rsid w:val="00CD06D7"/>
    <w:rsid w:val="00D02499"/>
    <w:rsid w:val="00D15698"/>
    <w:rsid w:val="00D216E9"/>
    <w:rsid w:val="00D478CD"/>
    <w:rsid w:val="00D96117"/>
    <w:rsid w:val="00DC6D28"/>
    <w:rsid w:val="00DD4FAF"/>
    <w:rsid w:val="00DD5245"/>
    <w:rsid w:val="00DE55C0"/>
    <w:rsid w:val="00E10569"/>
    <w:rsid w:val="00E10D32"/>
    <w:rsid w:val="00E16182"/>
    <w:rsid w:val="00E2246B"/>
    <w:rsid w:val="00E34750"/>
    <w:rsid w:val="00E465D2"/>
    <w:rsid w:val="00E52CBF"/>
    <w:rsid w:val="00E72E28"/>
    <w:rsid w:val="00E876D2"/>
    <w:rsid w:val="00E96BAF"/>
    <w:rsid w:val="00F14AEC"/>
    <w:rsid w:val="00F3176F"/>
    <w:rsid w:val="00F46DD0"/>
    <w:rsid w:val="00F84062"/>
    <w:rsid w:val="00F90AF7"/>
    <w:rsid w:val="00FA3359"/>
    <w:rsid w:val="00FB0DCE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99A1"/>
  <w15:chartTrackingRefBased/>
  <w15:docId w15:val="{54555EA4-4EB8-4875-9D86-A594D6A9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8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8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8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8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8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8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8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8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8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8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8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8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8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8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8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8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8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8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8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8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8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8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8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8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8CD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5E141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0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27/umbraco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5BAA-11A0-4F85-A8FB-750AD1A6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0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Tofan</dc:creator>
  <cp:keywords/>
  <dc:description/>
  <cp:lastModifiedBy>Tofan Mihai</cp:lastModifiedBy>
  <cp:revision>120</cp:revision>
  <dcterms:created xsi:type="dcterms:W3CDTF">2024-07-03T10:24:00Z</dcterms:created>
  <dcterms:modified xsi:type="dcterms:W3CDTF">2024-07-07T19:17:00Z</dcterms:modified>
</cp:coreProperties>
</file>